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66A60" w:rsidR="00815EF0" w:rsidP="004E75E0" w:rsidRDefault="00815EF0" w14:paraId="6AB9B183" w14:textId="77777777">
      <w:pPr>
        <w:jc w:val="center"/>
        <w:rPr>
          <w:b/>
        </w:rPr>
      </w:pPr>
      <w:r w:rsidRPr="00466A60">
        <w:rPr>
          <w:b/>
        </w:rPr>
        <w:t>Recruitment Screener</w:t>
      </w:r>
    </w:p>
    <w:p w:rsidRPr="00466A60" w:rsidR="0053356A" w:rsidP="0053356A" w:rsidRDefault="00815EF0" w14:paraId="70DBF11D" w14:textId="77777777">
      <w:pPr>
        <w:jc w:val="center"/>
        <w:rPr>
          <w:b/>
        </w:rPr>
      </w:pPr>
      <w:r w:rsidRPr="00466A60">
        <w:rPr>
          <w:b/>
        </w:rPr>
        <w:t>Focus Groups to Develop</w:t>
      </w:r>
      <w:r w:rsidRPr="00466A60" w:rsidR="0053356A">
        <w:rPr>
          <w:b/>
        </w:rPr>
        <w:t xml:space="preserve"> New Texting and Driving Prevention </w:t>
      </w:r>
    </w:p>
    <w:p w:rsidRPr="00466A60" w:rsidR="00815EF0" w:rsidP="0053356A" w:rsidRDefault="0053356A" w14:paraId="40BDCF69" w14:textId="77777777">
      <w:pPr>
        <w:jc w:val="center"/>
        <w:rPr>
          <w:b/>
        </w:rPr>
      </w:pPr>
      <w:r w:rsidRPr="00466A60">
        <w:rPr>
          <w:b/>
        </w:rPr>
        <w:t>Public Service Advertising Campaign</w:t>
      </w:r>
    </w:p>
    <w:p w:rsidRPr="00466A60" w:rsidR="0053356A" w:rsidP="00486F3E" w:rsidRDefault="0053356A" w14:paraId="4CCABBF2" w14:textId="77777777">
      <w:pPr>
        <w:pStyle w:val="BodyText"/>
        <w:jc w:val="center"/>
        <w:rPr>
          <w:b/>
          <w:i w:val="0"/>
          <w:sz w:val="24"/>
        </w:rPr>
      </w:pPr>
    </w:p>
    <w:p w:rsidR="005F6242" w:rsidP="005F6242" w:rsidRDefault="00815EF0" w14:paraId="189913B9" w14:textId="69D64008">
      <w:pPr>
        <w:pStyle w:val="BodyText"/>
        <w:jc w:val="center"/>
        <w:rPr>
          <w:b/>
          <w:i w:val="0"/>
          <w:sz w:val="24"/>
        </w:rPr>
      </w:pPr>
      <w:r w:rsidRPr="00466A60">
        <w:rPr>
          <w:b/>
          <w:i w:val="0"/>
          <w:sz w:val="24"/>
        </w:rPr>
        <w:t xml:space="preserve">Generic Clearance OMB Control No: </w:t>
      </w:r>
      <w:r w:rsidRPr="00466A60" w:rsidR="00996F02">
        <w:rPr>
          <w:b/>
          <w:i w:val="0"/>
          <w:sz w:val="24"/>
        </w:rPr>
        <w:t>2127-0682</w:t>
      </w:r>
      <w:r w:rsidRPr="00466A60">
        <w:rPr>
          <w:b/>
          <w:i w:val="0"/>
          <w:sz w:val="24"/>
        </w:rPr>
        <w:t>: Focus Groups for Traffic and Motor Vehicle Safety Programs and Activities</w:t>
      </w:r>
    </w:p>
    <w:p w:rsidRPr="00466A60" w:rsidR="00815EF0" w:rsidP="00AF251B" w:rsidRDefault="00815EF0" w14:paraId="43966DC2" w14:textId="5528300C">
      <w:pPr>
        <w:rPr>
          <w:i/>
        </w:rPr>
      </w:pPr>
    </w:p>
    <w:p w:rsidRPr="00466A60" w:rsidR="00815EF0" w:rsidP="00486F3E" w:rsidRDefault="00815EF0" w14:paraId="7CFD853D" w14:textId="77777777">
      <w:pPr>
        <w:pBdr>
          <w:bottom w:val="single" w:color="auto" w:sz="12" w:space="1"/>
        </w:pBdr>
        <w:rPr>
          <w:b/>
        </w:rPr>
      </w:pPr>
      <w:r w:rsidRPr="00466A60">
        <w:t xml:space="preserve">PHONE SCREENING INTERVIEW GUIDE  </w:t>
      </w:r>
    </w:p>
    <w:p w:rsidRPr="00466A60" w:rsidR="00815EF0" w:rsidP="00486F3E" w:rsidRDefault="00815EF0" w14:paraId="24ED663B" w14:textId="77777777">
      <w:pPr>
        <w:rPr>
          <w:i/>
        </w:rPr>
      </w:pPr>
    </w:p>
    <w:p w:rsidRPr="00466A60" w:rsidR="00815EF0" w:rsidP="00486F3E" w:rsidRDefault="00815EF0" w14:paraId="42779CA8" w14:textId="77777777">
      <w:pPr>
        <w:rPr>
          <w:i/>
        </w:rPr>
      </w:pPr>
      <w:r w:rsidRPr="00466A60">
        <w:rPr>
          <w:i/>
        </w:rPr>
        <w:t>NOTE TO RECRUITER: If a child answers the phone say, “May I speak with a parent or adult who lives in the household?”</w:t>
      </w:r>
    </w:p>
    <w:p w:rsidRPr="00466A60" w:rsidR="00815EF0" w:rsidP="00486F3E" w:rsidRDefault="00815EF0" w14:paraId="01C1ADDB" w14:textId="77777777"/>
    <w:p w:rsidRPr="00466A60" w:rsidR="00815EF0" w:rsidP="00486F3E" w:rsidRDefault="00815EF0" w14:paraId="7E374F58" w14:textId="77777777">
      <w:r w:rsidRPr="00466A60">
        <w:t xml:space="preserve">Hello, this is __________________, from </w:t>
      </w:r>
      <w:r w:rsidRPr="00466A60">
        <w:rPr>
          <w:i/>
        </w:rPr>
        <w:t>(NAME OF FOCUS GROUP COMPANY)</w:t>
      </w:r>
      <w:r w:rsidRPr="00466A60">
        <w:t>, calling on behalf of the U.S. Department of Transportation. We are conducting a study of Americans</w:t>
      </w:r>
      <w:r w:rsidRPr="00466A60" w:rsidR="0060477F">
        <w:t>’</w:t>
      </w:r>
      <w:r w:rsidRPr="00466A60">
        <w:t xml:space="preserve"> opinions about motor vehicle safety. I would like to ask you a few questions to determine if you are eligible for the study. </w:t>
      </w:r>
      <w:r w:rsidRPr="00466A60">
        <w:rPr>
          <w:b/>
        </w:rPr>
        <w:t>(INTERVIEWER NOTE: If necessary, read:)</w:t>
      </w:r>
      <w:r w:rsidRPr="00466A60">
        <w:t xml:space="preserve"> Please note that an agency may not conduct or sponsor, and a person is not required to respond to, a collection of information unless it displays a current valid OMB control number. The OMB generic clearance control number for this collection is </w:t>
      </w:r>
      <w:r w:rsidRPr="00466A60" w:rsidR="00996F02">
        <w:t>2127-0682</w:t>
      </w:r>
      <w:r w:rsidRPr="00466A60">
        <w:t>.</w:t>
      </w:r>
    </w:p>
    <w:p w:rsidRPr="00466A60" w:rsidR="00690775" w:rsidP="00486F3E" w:rsidRDefault="00690775" w14:paraId="2AEBEA4B" w14:textId="77777777"/>
    <w:p w:rsidRPr="00466A60" w:rsidR="003B23C1" w:rsidP="00AF251B" w:rsidRDefault="00690775" w14:paraId="37880B73" w14:textId="77777777">
      <w:pPr>
        <w:rPr>
          <w:b/>
        </w:rPr>
      </w:pPr>
      <w:bookmarkStart w:name="_GoBack" w:id="0"/>
      <w:r w:rsidRPr="00466A60">
        <w:rPr>
          <w:b/>
        </w:rPr>
        <w:t xml:space="preserve">Public Burden Statement: </w:t>
      </w:r>
    </w:p>
    <w:bookmarkEnd w:id="0"/>
    <w:p w:rsidRPr="00506569" w:rsidR="003B23C1" w:rsidP="00AF251B" w:rsidRDefault="003B23C1" w14:paraId="792C0A33" w14:textId="6FE2A62B">
      <w:r w:rsidRPr="00466A60">
        <w:t xml:space="preserve">This collection of information is voluntary and will be used to recruit individuals to participate in this study.  Public reporting burden for this </w:t>
      </w:r>
      <w:r w:rsidR="00D95633">
        <w:t xml:space="preserve">survey is estimated to average </w:t>
      </w:r>
      <w:r w:rsidRPr="00506569" w:rsidR="00D95633">
        <w:t>1</w:t>
      </w:r>
      <w:r w:rsidRPr="00506569">
        <w:t>0 minutes per response, including the time for reviewing instructions, searching existing data sources, gathering</w:t>
      </w:r>
      <w:r w:rsidRPr="00466A60">
        <w:t xml:space="preserve"> and maintaining the data needed, and completing and reviewing the collection of information. We will not collect any personal information that would allow anyone to identify you.  Please note that a federal agency may not conduct or sponsor, and a person is not required to </w:t>
      </w:r>
      <w:r w:rsidRPr="00506569">
        <w:t>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collection is number 2127-0682.</w:t>
      </w:r>
    </w:p>
    <w:p w:rsidRPr="00506569" w:rsidR="003B23C1" w:rsidP="00AF251B" w:rsidRDefault="003B23C1" w14:paraId="2990350C" w14:textId="77777777"/>
    <w:p w:rsidRPr="00466A60" w:rsidR="00041FC9" w:rsidP="00041FC9" w:rsidRDefault="00041FC9" w14:paraId="1C4FE434" w14:textId="6C5914CA">
      <w:pPr>
        <w:pStyle w:val="BodyText3"/>
        <w:rPr>
          <w:sz w:val="24"/>
          <w:szCs w:val="24"/>
        </w:rPr>
      </w:pPr>
      <w:r w:rsidRPr="00506569">
        <w:rPr>
          <w:b/>
          <w:sz w:val="24"/>
          <w:szCs w:val="24"/>
        </w:rPr>
        <w:t>REFERRED PROSPECT INTRODUCTION</w:t>
      </w:r>
      <w:r w:rsidRPr="00506569">
        <w:rPr>
          <w:sz w:val="24"/>
          <w:szCs w:val="24"/>
        </w:rPr>
        <w:t xml:space="preserve">: Hello, my name is _________ from ______________, a market research firm. I’m calling today because ____________ has agreed to participate in a market research interview. The discussion would take place with __________ and </w:t>
      </w:r>
      <w:r w:rsidRPr="00506569" w:rsidR="00864DD2">
        <w:rPr>
          <w:sz w:val="24"/>
          <w:szCs w:val="24"/>
        </w:rPr>
        <w:t>up to seven</w:t>
      </w:r>
      <w:r w:rsidRPr="00506569">
        <w:rPr>
          <w:sz w:val="24"/>
          <w:szCs w:val="24"/>
        </w:rPr>
        <w:t xml:space="preserve"> other individuals. I would like to ask you a few questions to determine if you are eligible for the study. If you qualify, is this something you might want to participate in? </w:t>
      </w:r>
      <w:r w:rsidRPr="00506569">
        <w:rPr>
          <w:b/>
          <w:sz w:val="24"/>
          <w:szCs w:val="24"/>
        </w:rPr>
        <w:t>[IF YES, CONTINUE; OTHERWISE TERMINATE] (INTERVIEWER NOTE: If necessary, read:)</w:t>
      </w:r>
      <w:r w:rsidRPr="00506569">
        <w:rPr>
          <w:sz w:val="24"/>
          <w:szCs w:val="24"/>
        </w:rPr>
        <w:t xml:space="preserve"> Please note that an agency may not conduct or sponsor, and a person is not required to respond to, a collection of information unless it displays a current valid OMB control number. The OMB generic clearance control number for this collection</w:t>
      </w:r>
      <w:r w:rsidRPr="00466A60">
        <w:rPr>
          <w:sz w:val="24"/>
          <w:szCs w:val="24"/>
        </w:rPr>
        <w:t xml:space="preserve"> is 2127-0682. </w:t>
      </w:r>
    </w:p>
    <w:p w:rsidRPr="00506569" w:rsidR="00041FC9" w:rsidP="00041FC9" w:rsidRDefault="00041FC9" w14:paraId="3F790F7C" w14:textId="77777777">
      <w:pPr>
        <w:rPr>
          <w:b/>
        </w:rPr>
      </w:pPr>
      <w:r w:rsidRPr="00466A60">
        <w:rPr>
          <w:b/>
        </w:rPr>
        <w:lastRenderedPageBreak/>
        <w:t xml:space="preserve">Public Burden </w:t>
      </w:r>
      <w:r w:rsidRPr="00506569">
        <w:rPr>
          <w:b/>
        </w:rPr>
        <w:t xml:space="preserve">Statement: </w:t>
      </w:r>
    </w:p>
    <w:p w:rsidRPr="00466A60" w:rsidR="00041FC9" w:rsidP="00041FC9" w:rsidRDefault="00041FC9" w14:paraId="2253ED94" w14:textId="6DE96EA1">
      <w:r w:rsidRPr="00506569">
        <w:t xml:space="preserve">This collection of information is voluntary and will be used to recruit individuals to participate in this study.  </w:t>
      </w:r>
      <w:bookmarkStart w:name="_Hlk507152443" w:id="1"/>
      <w:r w:rsidRPr="00506569">
        <w:t xml:space="preserve">Public reporting burden for this </w:t>
      </w:r>
      <w:r w:rsidRPr="00506569" w:rsidR="00D95633">
        <w:t>survey is estimated to average 1</w:t>
      </w:r>
      <w:r w:rsidRPr="00506569">
        <w:t>0 minutes per response, including the time for reviewing instructions, searching existing data sources, gathering and maintaining</w:t>
      </w:r>
      <w:r w:rsidRPr="00466A60">
        <w:t xml:space="preserve"> the data needed, and completing and reviewing the collection of information. </w:t>
      </w:r>
      <w:bookmarkEnd w:id="1"/>
      <w:r w:rsidRPr="00466A60">
        <w:t>We will not collect any personal information that would allow anyone to identify you.  Please note that 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collection is number 2127-0682.</w:t>
      </w:r>
    </w:p>
    <w:p w:rsidRPr="00466A60" w:rsidR="00041FC9" w:rsidP="00041FC9" w:rsidRDefault="00041FC9" w14:paraId="08CDFEF7" w14:textId="77777777">
      <w:pPr>
        <w:pStyle w:val="BodyText3"/>
        <w:rPr>
          <w:sz w:val="24"/>
          <w:szCs w:val="24"/>
        </w:rPr>
      </w:pPr>
    </w:p>
    <w:p w:rsidRPr="00466A60" w:rsidR="00815EF0" w:rsidP="00601572" w:rsidRDefault="00CB537C" w14:paraId="61BB060C" w14:textId="77777777">
      <w:r w:rsidRPr="00466A60">
        <w:t xml:space="preserve">All of your answers will be confidential.  </w:t>
      </w:r>
      <w:r w:rsidRPr="00466A60" w:rsidR="00815EF0">
        <w:t xml:space="preserve">Could we begin now? </w:t>
      </w:r>
    </w:p>
    <w:p w:rsidRPr="00466A60" w:rsidR="00815EF0" w:rsidP="00601572" w:rsidRDefault="00815EF0" w14:paraId="5EE3DCAA" w14:textId="77777777"/>
    <w:p w:rsidRPr="00466A60" w:rsidR="00815EF0" w:rsidP="008C292D" w:rsidRDefault="00815EF0" w14:paraId="66954B95" w14:textId="167D058F">
      <w:pPr>
        <w:numPr>
          <w:ilvl w:val="0"/>
          <w:numId w:val="15"/>
        </w:numPr>
        <w:rPr>
          <w:i/>
        </w:rPr>
      </w:pPr>
      <w:r w:rsidRPr="00466A60">
        <w:rPr>
          <w:i/>
        </w:rPr>
        <w:t>NOTE TO RECR</w:t>
      </w:r>
      <w:r w:rsidR="00017DD3">
        <w:rPr>
          <w:i/>
        </w:rPr>
        <w:t>UITER: RECORD SEX. (RECRUIT MIX</w:t>
      </w:r>
      <w:r w:rsidRPr="00466A60">
        <w:rPr>
          <w:i/>
        </w:rPr>
        <w:t>)</w:t>
      </w:r>
    </w:p>
    <w:p w:rsidRPr="00466A60" w:rsidR="00815EF0" w:rsidP="000D32EA" w:rsidRDefault="00815EF0" w14:paraId="08818D91" w14:textId="77777777">
      <w:pPr>
        <w:ind w:left="720"/>
      </w:pPr>
      <w:r w:rsidRPr="00466A60">
        <w:t>(   )  Female</w:t>
      </w:r>
      <w:r w:rsidRPr="00466A60">
        <w:tab/>
        <w:t xml:space="preserve"> </w:t>
      </w:r>
    </w:p>
    <w:p w:rsidRPr="00466A60" w:rsidR="00815EF0" w:rsidP="000D32EA" w:rsidRDefault="00815EF0" w14:paraId="6D209F82" w14:textId="77777777">
      <w:r w:rsidRPr="00466A60">
        <w:tab/>
        <w:t xml:space="preserve">(   )  Male </w:t>
      </w:r>
      <w:r w:rsidRPr="00466A60">
        <w:tab/>
        <w:t xml:space="preserve"> </w:t>
      </w:r>
    </w:p>
    <w:p w:rsidRPr="00466A60" w:rsidR="00815EF0" w:rsidP="000D32EA" w:rsidRDefault="00815EF0" w14:paraId="17942209" w14:textId="77777777"/>
    <w:p w:rsidRPr="00466A60" w:rsidR="00815EF0" w:rsidP="00486F3E" w:rsidRDefault="00815EF0" w14:paraId="28EA64A6" w14:textId="77777777">
      <w:pPr>
        <w:numPr>
          <w:ilvl w:val="0"/>
          <w:numId w:val="15"/>
        </w:numPr>
        <w:rPr>
          <w:i/>
        </w:rPr>
      </w:pPr>
      <w:r w:rsidRPr="00466A60">
        <w:t xml:space="preserve">Do you, or does anyone in your immediate family, work in any of the following industries or professions?  </w:t>
      </w:r>
      <w:r w:rsidRPr="00466A60">
        <w:rPr>
          <w:i/>
        </w:rPr>
        <w:t>NOTE TO RECRUITER: IF YES TO ANY ANSWER, TERMINATE</w:t>
      </w:r>
    </w:p>
    <w:p w:rsidRPr="00466A60" w:rsidR="00815EF0" w:rsidP="00486F3E" w:rsidRDefault="00815EF0" w14:paraId="432402AE" w14:textId="77777777"/>
    <w:p w:rsidRPr="00466A60" w:rsidR="00815EF0" w:rsidP="00CD75B8" w:rsidRDefault="00815EF0" w14:paraId="0A1AAFA8" w14:textId="108A0D2A">
      <w:pPr>
        <w:ind w:firstLine="720"/>
      </w:pPr>
      <w:r w:rsidRPr="00466A60">
        <w:t>(   ) Marketing or marketing research</w:t>
      </w:r>
      <w:r w:rsidRPr="00466A60">
        <w:tab/>
      </w:r>
      <w:r w:rsidR="00BB6DE0">
        <w:tab/>
      </w:r>
      <w:r w:rsidR="00BB6DE0">
        <w:tab/>
      </w:r>
      <w:r w:rsidRPr="00466A60">
        <w:t>(TERMINATE)</w:t>
      </w:r>
      <w:r w:rsidRPr="00466A60">
        <w:tab/>
      </w:r>
      <w:r w:rsidRPr="00466A60">
        <w:tab/>
      </w:r>
      <w:r w:rsidRPr="00466A60">
        <w:tab/>
        <w:t>(   ) Advertising or public relations</w:t>
      </w:r>
      <w:r w:rsidRPr="00466A60">
        <w:tab/>
      </w:r>
      <w:r w:rsidR="00BB6DE0">
        <w:tab/>
      </w:r>
      <w:r w:rsidR="00BB6DE0">
        <w:tab/>
      </w:r>
      <w:r w:rsidRPr="00466A60">
        <w:t>(TERMINATE)</w:t>
      </w:r>
      <w:r w:rsidRPr="00466A60">
        <w:tab/>
      </w:r>
    </w:p>
    <w:p w:rsidR="00BB6DE0" w:rsidP="00BB6DE0" w:rsidRDefault="00815EF0" w14:paraId="7783CCD1" w14:textId="77777777">
      <w:pPr>
        <w:ind w:left="720"/>
      </w:pPr>
      <w:r w:rsidRPr="00466A60">
        <w:t>(   ) News media, including newspaper, t</w:t>
      </w:r>
      <w:r w:rsidRPr="00466A60" w:rsidR="0079020E">
        <w:t xml:space="preserve">elevision, radio or publishing </w:t>
      </w:r>
    </w:p>
    <w:p w:rsidRPr="00506569" w:rsidR="00815EF0" w:rsidP="00BB6DE0" w:rsidRDefault="00815EF0" w14:paraId="3CD17B4D" w14:textId="4753DE4B">
      <w:pPr>
        <w:ind w:left="5040" w:firstLine="720"/>
      </w:pPr>
      <w:r w:rsidRPr="00506569">
        <w:t>(TERMINATE)</w:t>
      </w:r>
    </w:p>
    <w:p w:rsidRPr="00506569" w:rsidR="00815EF0" w:rsidP="00CD75B8" w:rsidRDefault="00815EF0" w14:paraId="3D283C93" w14:textId="74BC1BD4">
      <w:pPr>
        <w:ind w:left="720"/>
      </w:pPr>
      <w:r w:rsidRPr="00506569">
        <w:t>(   ) Any company that manufactures, distributes, or sells aut</w:t>
      </w:r>
      <w:r w:rsidRPr="00506569" w:rsidR="0079020E">
        <w:t xml:space="preserve">omobiles or automobile parts </w:t>
      </w:r>
      <w:r w:rsidRPr="00506569" w:rsidR="00BB6DE0">
        <w:tab/>
      </w:r>
      <w:r w:rsidRPr="00506569" w:rsidR="00BB6DE0">
        <w:tab/>
      </w:r>
      <w:r w:rsidRPr="00506569" w:rsidR="00BB6DE0">
        <w:tab/>
      </w:r>
      <w:r w:rsidRPr="00506569" w:rsidR="00BB6DE0">
        <w:tab/>
      </w:r>
      <w:r w:rsidRPr="00506569" w:rsidR="00BB6DE0">
        <w:tab/>
      </w:r>
      <w:r w:rsidRPr="00506569">
        <w:t>(TERMINATE)</w:t>
      </w:r>
    </w:p>
    <w:p w:rsidRPr="00506569" w:rsidR="00041FC9" w:rsidP="00041FC9" w:rsidRDefault="00041FC9" w14:paraId="4BA8A23A" w14:textId="77777777">
      <w:pPr>
        <w:ind w:firstLine="720"/>
      </w:pPr>
      <w:r w:rsidRPr="00506569">
        <w:t>(   ) A telecommunications company</w:t>
      </w:r>
      <w:r w:rsidRPr="00506569">
        <w:tab/>
      </w:r>
      <w:r w:rsidRPr="00506569">
        <w:tab/>
      </w:r>
      <w:r w:rsidRPr="00506569">
        <w:tab/>
        <w:t>(TERMINATE)</w:t>
      </w:r>
    </w:p>
    <w:p w:rsidRPr="00506569" w:rsidR="00041FC9" w:rsidP="00041FC9" w:rsidRDefault="00041FC9" w14:paraId="1F646835" w14:textId="77777777">
      <w:pPr>
        <w:ind w:firstLine="720"/>
      </w:pPr>
      <w:r w:rsidRPr="00506569">
        <w:t>(   ) Law enforcement</w:t>
      </w:r>
      <w:r w:rsidRPr="00506569">
        <w:tab/>
      </w:r>
      <w:r w:rsidRPr="00506569">
        <w:tab/>
      </w:r>
      <w:r w:rsidRPr="00506569">
        <w:tab/>
      </w:r>
      <w:r w:rsidRPr="00506569">
        <w:tab/>
      </w:r>
      <w:r w:rsidRPr="00506569">
        <w:tab/>
        <w:t>(TERMINATE)</w:t>
      </w:r>
    </w:p>
    <w:p w:rsidRPr="00466A60" w:rsidR="00041FC9" w:rsidP="00041FC9" w:rsidRDefault="00041FC9" w14:paraId="69FE8AA0" w14:textId="77777777">
      <w:pPr>
        <w:ind w:firstLine="720"/>
      </w:pPr>
      <w:r w:rsidRPr="00506569">
        <w:t>(   ) Transportation, state or local government</w:t>
      </w:r>
      <w:r w:rsidRPr="00506569">
        <w:tab/>
        <w:t>(TERMINATE)</w:t>
      </w:r>
      <w:r w:rsidRPr="00506569">
        <w:tab/>
      </w:r>
    </w:p>
    <w:p w:rsidRPr="00466A60" w:rsidR="00815EF0" w:rsidP="0050363F" w:rsidRDefault="00815EF0" w14:paraId="65190001" w14:textId="77777777">
      <w:pPr>
        <w:ind w:firstLine="720"/>
      </w:pPr>
    </w:p>
    <w:p w:rsidRPr="00466A60" w:rsidR="00815EF0" w:rsidP="008C292D" w:rsidRDefault="009B40EC" w14:paraId="0B220514" w14:textId="77777777">
      <w:pPr>
        <w:numPr>
          <w:ilvl w:val="0"/>
          <w:numId w:val="15"/>
        </w:numPr>
      </w:pPr>
      <w:bookmarkStart w:name="_Hlk506916409" w:id="2"/>
      <w:r w:rsidRPr="00466A60">
        <w:t>In the past 6 months, have you participated in a group discussion or interview regarding a product or service?</w:t>
      </w:r>
    </w:p>
    <w:p w:rsidRPr="00466A60" w:rsidR="00815EF0" w:rsidP="00DD343B" w:rsidRDefault="009B40EC" w14:paraId="33297428" w14:textId="77777777">
      <w:pPr>
        <w:ind w:firstLine="720"/>
      </w:pPr>
      <w:r w:rsidRPr="00466A60">
        <w:t>(   )  Yes</w:t>
      </w:r>
      <w:r w:rsidRPr="00466A60">
        <w:tab/>
        <w:t>(TERMINATE)</w:t>
      </w:r>
    </w:p>
    <w:p w:rsidRPr="00466A60" w:rsidR="00815EF0" w:rsidP="00DD343B" w:rsidRDefault="009B40EC" w14:paraId="5859FC98" w14:textId="77777777">
      <w:pPr>
        <w:ind w:firstLine="720"/>
      </w:pPr>
      <w:r w:rsidRPr="00466A60">
        <w:t>(   )  No</w:t>
      </w:r>
      <w:r w:rsidRPr="00466A60">
        <w:tab/>
        <w:t>(CONTINUE)</w:t>
      </w:r>
    </w:p>
    <w:bookmarkEnd w:id="2"/>
    <w:p w:rsidRPr="00466A60" w:rsidR="00815EF0" w:rsidP="000D32EA" w:rsidRDefault="00815EF0" w14:paraId="0F3C39CD" w14:textId="77777777"/>
    <w:p w:rsidRPr="00466A60" w:rsidR="00041FC9" w:rsidRDefault="00041FC9" w14:paraId="14821423" w14:textId="77777777">
      <w:r w:rsidRPr="00466A60">
        <w:br w:type="page"/>
      </w:r>
    </w:p>
    <w:p w:rsidRPr="00506569" w:rsidR="00815EF0" w:rsidP="008C292D" w:rsidRDefault="009B40EC" w14:paraId="5D4B5210" w14:textId="77777777">
      <w:pPr>
        <w:numPr>
          <w:ilvl w:val="0"/>
          <w:numId w:val="15"/>
        </w:numPr>
        <w:rPr>
          <w:b/>
        </w:rPr>
      </w:pPr>
      <w:r w:rsidRPr="00466A60">
        <w:lastRenderedPageBreak/>
        <w:t xml:space="preserve">Which of the </w:t>
      </w:r>
      <w:r w:rsidRPr="00506569">
        <w:t xml:space="preserve">following groups does your age fall into? </w:t>
      </w:r>
      <w:r w:rsidRPr="00506569">
        <w:rPr>
          <w:i/>
        </w:rPr>
        <w:t>(READ LIST)</w:t>
      </w:r>
    </w:p>
    <w:p w:rsidRPr="00506569" w:rsidR="00815EF0" w:rsidP="00F51063" w:rsidRDefault="009B40EC" w14:paraId="2D98175D" w14:textId="77777777">
      <w:pPr>
        <w:ind w:firstLine="720"/>
      </w:pPr>
      <w:r w:rsidRPr="00506569">
        <w:t>(   )  Under 18</w:t>
      </w:r>
      <w:r w:rsidRPr="00506569">
        <w:tab/>
      </w:r>
      <w:r w:rsidRPr="00506569">
        <w:tab/>
        <w:t>(TERMINATE)</w:t>
      </w:r>
      <w:r w:rsidRPr="00506569">
        <w:tab/>
      </w:r>
      <w:r w:rsidRPr="00506569">
        <w:tab/>
      </w:r>
    </w:p>
    <w:p w:rsidRPr="00506569" w:rsidR="00815EF0" w:rsidP="00F51063" w:rsidRDefault="009B40EC" w14:paraId="3EC525AC" w14:textId="77777777">
      <w:pPr>
        <w:ind w:left="720"/>
      </w:pPr>
      <w:r w:rsidRPr="00506569">
        <w:t>(   )  18 – 24</w:t>
      </w:r>
      <w:r w:rsidRPr="00506569">
        <w:tab/>
      </w:r>
      <w:r w:rsidRPr="00506569">
        <w:tab/>
      </w:r>
      <w:r w:rsidRPr="00506569" w:rsidR="00041FC9">
        <w:t>(CONTINUE)</w:t>
      </w:r>
    </w:p>
    <w:p w:rsidRPr="00506569" w:rsidR="00815EF0" w:rsidP="00F51063" w:rsidRDefault="00815EF0" w14:paraId="2C431DFD" w14:textId="77777777">
      <w:pPr>
        <w:ind w:left="720"/>
      </w:pPr>
      <w:r w:rsidRPr="00506569">
        <w:t>(   )  25 – 34</w:t>
      </w:r>
      <w:r w:rsidRPr="00506569">
        <w:tab/>
      </w:r>
      <w:r w:rsidRPr="00506569">
        <w:tab/>
        <w:t>(CONTINUE)</w:t>
      </w:r>
    </w:p>
    <w:p w:rsidRPr="00506569" w:rsidR="00815EF0" w:rsidP="00F51063" w:rsidRDefault="00815EF0" w14:paraId="25E238F8" w14:textId="77777777">
      <w:pPr>
        <w:ind w:left="720"/>
      </w:pPr>
      <w:r w:rsidRPr="00506569">
        <w:t>(   )  35 – 44</w:t>
      </w:r>
      <w:r w:rsidRPr="00506569">
        <w:tab/>
      </w:r>
      <w:r w:rsidRPr="00506569">
        <w:tab/>
      </w:r>
      <w:r w:rsidRPr="00506569" w:rsidR="00041FC9">
        <w:t>(TERMINATE)</w:t>
      </w:r>
      <w:r w:rsidRPr="00506569">
        <w:tab/>
      </w:r>
      <w:r w:rsidRPr="00506569">
        <w:tab/>
      </w:r>
    </w:p>
    <w:p w:rsidRPr="00506569" w:rsidR="00815EF0" w:rsidP="00F51063" w:rsidRDefault="00815EF0" w14:paraId="72B05590" w14:textId="77777777">
      <w:pPr>
        <w:ind w:firstLine="720"/>
      </w:pPr>
      <w:r w:rsidRPr="00506569">
        <w:t xml:space="preserve">(   )  45 – 54 </w:t>
      </w:r>
      <w:r w:rsidRPr="00506569">
        <w:tab/>
      </w:r>
      <w:r w:rsidRPr="00506569">
        <w:tab/>
      </w:r>
      <w:r w:rsidRPr="00506569" w:rsidR="00041FC9">
        <w:t>(TERMINATE)</w:t>
      </w:r>
    </w:p>
    <w:p w:rsidRPr="00506569" w:rsidR="00041FC9" w:rsidP="00F51063" w:rsidRDefault="00815EF0" w14:paraId="71CF5C7C" w14:textId="77777777">
      <w:pPr>
        <w:ind w:firstLine="720"/>
      </w:pPr>
      <w:r w:rsidRPr="00506569">
        <w:t xml:space="preserve">(   )  55 – 64 </w:t>
      </w:r>
      <w:r w:rsidRPr="00506569">
        <w:tab/>
      </w:r>
      <w:r w:rsidRPr="00506569">
        <w:tab/>
      </w:r>
      <w:r w:rsidRPr="00506569" w:rsidR="00041FC9">
        <w:t xml:space="preserve">(TERMINATE) </w:t>
      </w:r>
    </w:p>
    <w:p w:rsidRPr="00506569" w:rsidR="00815EF0" w:rsidP="00F51063" w:rsidRDefault="00815EF0" w14:paraId="3B1C05E5" w14:textId="77777777">
      <w:pPr>
        <w:ind w:firstLine="720"/>
      </w:pPr>
      <w:r w:rsidRPr="00506569">
        <w:t>(   )  65+</w:t>
      </w:r>
      <w:r w:rsidRPr="00506569">
        <w:tab/>
      </w:r>
      <w:r w:rsidRPr="00506569">
        <w:tab/>
      </w:r>
      <w:r w:rsidRPr="00506569" w:rsidR="00041FC9">
        <w:t>(TERMINATE)</w:t>
      </w:r>
    </w:p>
    <w:p w:rsidRPr="00506569" w:rsidR="00815EF0" w:rsidP="00F51063" w:rsidRDefault="00815EF0" w14:paraId="3D1AFDFB" w14:textId="77777777">
      <w:pPr>
        <w:ind w:firstLine="720"/>
      </w:pPr>
      <w:r w:rsidRPr="00506569">
        <w:t xml:space="preserve">(   )  Refused </w:t>
      </w:r>
      <w:r w:rsidRPr="00506569">
        <w:tab/>
      </w:r>
      <w:r w:rsidRPr="00506569">
        <w:tab/>
        <w:t>(TERMINATE)</w:t>
      </w:r>
      <w:r w:rsidRPr="00506569">
        <w:tab/>
      </w:r>
    </w:p>
    <w:p w:rsidRPr="00506569" w:rsidR="00815EF0" w:rsidP="0050363F" w:rsidRDefault="00815EF0" w14:paraId="4F8E4D37" w14:textId="77777777"/>
    <w:p w:rsidRPr="00506569" w:rsidR="00041FC9" w:rsidP="00041FC9" w:rsidRDefault="00041FC9" w14:paraId="21351851" w14:textId="77777777">
      <w:pPr>
        <w:rPr>
          <w:b/>
        </w:rPr>
      </w:pPr>
      <w:r w:rsidRPr="00506569">
        <w:rPr>
          <w:b/>
        </w:rPr>
        <w:t xml:space="preserve">MUST BE BETWEEN AGES 18-34 TO CONTINUE. OTHERWISE TERMINATE.  </w:t>
      </w:r>
    </w:p>
    <w:p w:rsidRPr="00506569" w:rsidR="00041FC9" w:rsidP="00041FC9" w:rsidRDefault="00041FC9" w14:paraId="0CF28D08" w14:textId="77777777">
      <w:pPr>
        <w:rPr>
          <w:b/>
        </w:rPr>
      </w:pPr>
    </w:p>
    <w:p w:rsidRPr="00506569" w:rsidR="00041FC9" w:rsidP="00041FC9" w:rsidRDefault="00041FC9" w14:paraId="501928D3" w14:textId="77777777">
      <w:pPr>
        <w:rPr>
          <w:b/>
        </w:rPr>
      </w:pPr>
      <w:r w:rsidRPr="00506569">
        <w:rPr>
          <w:b/>
          <w:i/>
        </w:rPr>
        <w:t xml:space="preserve">NOTE TO RECRUITER: </w:t>
      </w:r>
      <w:r w:rsidRPr="00506569">
        <w:rPr>
          <w:b/>
          <w:i/>
          <w:u w:val="single"/>
        </w:rPr>
        <w:t>PER MARKET</w:t>
      </w:r>
      <w:r w:rsidRPr="00506569">
        <w:rPr>
          <w:b/>
          <w:i/>
        </w:rPr>
        <w:t>, RECRUIT 1 FOCUS GROUP WITH 18-24 YEAR OLDS AND 1 FOCUS GROUP WITH 25-34 YEAR OLDS</w:t>
      </w:r>
    </w:p>
    <w:p w:rsidRPr="00506569" w:rsidR="00041FC9" w:rsidP="0050363F" w:rsidRDefault="00041FC9" w14:paraId="703FF3FA" w14:textId="77777777"/>
    <w:p w:rsidRPr="00506569" w:rsidR="009F130A" w:rsidP="009F130A" w:rsidRDefault="009F130A" w14:paraId="607FA90B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sz w:val="24"/>
          <w:szCs w:val="24"/>
        </w:rPr>
        <w:t xml:space="preserve">Are you Hispanic or Latino? </w:t>
      </w:r>
    </w:p>
    <w:p w:rsidRPr="00506569" w:rsidR="009F130A" w:rsidP="009F130A" w:rsidRDefault="00BB6DE0" w14:paraId="1C84E224" w14:textId="214EF8A9">
      <w:pPr>
        <w:pStyle w:val="ListParagraph"/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bCs/>
          <w:sz w:val="24"/>
          <w:szCs w:val="24"/>
        </w:rPr>
        <w:t xml:space="preserve">(   ) </w:t>
      </w:r>
      <w:r w:rsidRPr="00506569" w:rsidR="009F130A">
        <w:rPr>
          <w:rFonts w:ascii="Times New Roman" w:hAnsi="Times New Roman"/>
          <w:sz w:val="24"/>
          <w:szCs w:val="24"/>
        </w:rPr>
        <w:t>No</w:t>
      </w:r>
    </w:p>
    <w:p w:rsidRPr="00506569" w:rsidR="009F130A" w:rsidP="009F130A" w:rsidRDefault="00BB6DE0" w14:paraId="30E43C12" w14:textId="6DA639FE">
      <w:pPr>
        <w:pStyle w:val="ListParagraph"/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bCs/>
          <w:sz w:val="24"/>
          <w:szCs w:val="24"/>
        </w:rPr>
        <w:t xml:space="preserve">(   ) </w:t>
      </w:r>
      <w:r w:rsidRPr="00506569" w:rsidR="009F130A">
        <w:rPr>
          <w:rFonts w:ascii="Times New Roman" w:hAnsi="Times New Roman"/>
          <w:sz w:val="24"/>
          <w:szCs w:val="24"/>
        </w:rPr>
        <w:t>Yes, Mexican, Mexican-American, Chicano</w:t>
      </w:r>
    </w:p>
    <w:p w:rsidRPr="00466A60" w:rsidR="009F130A" w:rsidP="009F130A" w:rsidRDefault="00BB6DE0" w14:paraId="3EE152D5" w14:textId="1D0BB3DF">
      <w:pPr>
        <w:pStyle w:val="ListParagraph"/>
        <w:rPr>
          <w:rFonts w:ascii="Times New Roman" w:hAnsi="Times New Roman"/>
          <w:sz w:val="24"/>
          <w:szCs w:val="24"/>
        </w:rPr>
      </w:pPr>
      <w:r w:rsidRPr="00506569">
        <w:rPr>
          <w:rFonts w:ascii="Times New Roman" w:hAnsi="Times New Roman"/>
          <w:bCs/>
          <w:sz w:val="24"/>
          <w:szCs w:val="24"/>
        </w:rPr>
        <w:t xml:space="preserve">(   ) </w:t>
      </w:r>
      <w:r w:rsidRPr="00506569" w:rsidR="009F130A">
        <w:rPr>
          <w:rFonts w:ascii="Times New Roman" w:hAnsi="Times New Roman"/>
          <w:sz w:val="24"/>
          <w:szCs w:val="24"/>
        </w:rPr>
        <w:t>Yes, Puerto Rican</w:t>
      </w:r>
    </w:p>
    <w:p w:rsidRPr="00466A60" w:rsidR="009F130A" w:rsidP="009F130A" w:rsidRDefault="00BB6DE0" w14:paraId="65339C7A" w14:textId="65002962">
      <w:pPr>
        <w:pStyle w:val="ListParagraph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bCs/>
          <w:sz w:val="24"/>
          <w:szCs w:val="24"/>
        </w:rPr>
        <w:t xml:space="preserve">(   ) </w:t>
      </w:r>
      <w:r w:rsidRPr="00466A60" w:rsidR="009F130A">
        <w:rPr>
          <w:rFonts w:ascii="Times New Roman" w:hAnsi="Times New Roman"/>
          <w:sz w:val="24"/>
          <w:szCs w:val="24"/>
        </w:rPr>
        <w:t>Yes, Cuban</w:t>
      </w:r>
    </w:p>
    <w:p w:rsidRPr="00466A60" w:rsidR="009F130A" w:rsidP="009F130A" w:rsidRDefault="00BB6DE0" w14:paraId="0806F221" w14:textId="5240775B">
      <w:pPr>
        <w:pStyle w:val="ListParagraph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bCs/>
          <w:sz w:val="24"/>
          <w:szCs w:val="24"/>
        </w:rPr>
        <w:t xml:space="preserve">(   ) </w:t>
      </w:r>
      <w:r w:rsidRPr="00466A60" w:rsidR="009F130A">
        <w:rPr>
          <w:rFonts w:ascii="Times New Roman" w:hAnsi="Times New Roman"/>
          <w:sz w:val="24"/>
          <w:szCs w:val="24"/>
        </w:rPr>
        <w:t>Yes, other Hispanic/Latino</w:t>
      </w:r>
    </w:p>
    <w:p w:rsidRPr="00466A60" w:rsidR="009F130A" w:rsidP="009F130A" w:rsidRDefault="009F130A" w14:paraId="0D838E7E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466A60" w:rsidR="00D062BC" w:rsidP="009F130A" w:rsidRDefault="009F130A" w14:paraId="0AFE3B96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Which of the </w:t>
      </w:r>
      <w:r w:rsidRPr="00466A60" w:rsidR="00D062BC">
        <w:rPr>
          <w:rFonts w:ascii="Times New Roman" w:hAnsi="Times New Roman"/>
          <w:sz w:val="24"/>
          <w:szCs w:val="24"/>
        </w:rPr>
        <w:t xml:space="preserve">following best describes your race? </w:t>
      </w:r>
      <w:r w:rsidRPr="00466A60">
        <w:rPr>
          <w:rFonts w:ascii="Times New Roman" w:hAnsi="Times New Roman"/>
          <w:sz w:val="24"/>
          <w:szCs w:val="24"/>
        </w:rPr>
        <w:t>You can select more than one.</w:t>
      </w:r>
    </w:p>
    <w:p w:rsidRPr="00466A60" w:rsidR="00D062BC" w:rsidP="00041FC9" w:rsidRDefault="00D062BC" w14:paraId="5640ABBA" w14:textId="77777777">
      <w:pPr>
        <w:ind w:firstLine="720"/>
      </w:pPr>
      <w:r w:rsidRPr="00466A60">
        <w:rPr>
          <w:b/>
          <w:bCs/>
        </w:rPr>
        <w:t>(ACCEPT MULTIPLE RESPONSES)</w:t>
      </w:r>
    </w:p>
    <w:p w:rsidRPr="00466A60" w:rsidR="00D062BC" w:rsidP="00D062BC" w:rsidRDefault="00D062BC" w14:paraId="0A08EE4B" w14:textId="77777777">
      <w:pPr>
        <w:ind w:firstLine="720"/>
        <w:rPr>
          <w:rFonts w:eastAsia="Cambria"/>
        </w:rPr>
      </w:pPr>
      <w:r w:rsidRPr="00466A60">
        <w:rPr>
          <w:bCs/>
        </w:rPr>
        <w:t xml:space="preserve">(   ) </w:t>
      </w:r>
      <w:r w:rsidRPr="00466A60">
        <w:t>American Indian or Alaska Native</w:t>
      </w:r>
    </w:p>
    <w:p w:rsidRPr="00466A60" w:rsidR="00D062BC" w:rsidP="00D062BC" w:rsidRDefault="00D062BC" w14:paraId="13AA600E" w14:textId="77777777">
      <w:pPr>
        <w:ind w:firstLine="720"/>
      </w:pPr>
      <w:r w:rsidRPr="00466A60">
        <w:rPr>
          <w:bCs/>
        </w:rPr>
        <w:t xml:space="preserve">(   ) </w:t>
      </w:r>
      <w:r w:rsidRPr="00466A60">
        <w:t>Asian</w:t>
      </w:r>
    </w:p>
    <w:p w:rsidRPr="00466A60" w:rsidR="00D062BC" w:rsidP="00D062BC" w:rsidRDefault="00D062BC" w14:paraId="0A33C464" w14:textId="77777777">
      <w:pPr>
        <w:ind w:firstLine="720"/>
      </w:pPr>
      <w:r w:rsidRPr="00466A60">
        <w:rPr>
          <w:bCs/>
        </w:rPr>
        <w:t xml:space="preserve">(   ) </w:t>
      </w:r>
      <w:r w:rsidRPr="00466A60">
        <w:t>Black or African American</w:t>
      </w:r>
    </w:p>
    <w:p w:rsidRPr="00466A60" w:rsidR="00D062BC" w:rsidP="00D062BC" w:rsidRDefault="00D062BC" w14:paraId="7F01F8DB" w14:textId="77777777">
      <w:pPr>
        <w:ind w:firstLine="720"/>
      </w:pPr>
      <w:r w:rsidRPr="00466A60">
        <w:rPr>
          <w:bCs/>
        </w:rPr>
        <w:t xml:space="preserve">(   ) </w:t>
      </w:r>
      <w:r w:rsidRPr="00466A60">
        <w:t>Native Hawaiian or Other Pacific Islander</w:t>
      </w:r>
    </w:p>
    <w:p w:rsidRPr="00466A60" w:rsidR="00D062BC" w:rsidP="00D062BC" w:rsidRDefault="00D062BC" w14:paraId="09B4E32C" w14:textId="77777777">
      <w:pPr>
        <w:ind w:firstLine="720"/>
      </w:pPr>
      <w:r w:rsidRPr="00466A60">
        <w:rPr>
          <w:bCs/>
        </w:rPr>
        <w:t xml:space="preserve">(   ) </w:t>
      </w:r>
      <w:r w:rsidRPr="00466A60">
        <w:t>White</w:t>
      </w:r>
    </w:p>
    <w:p w:rsidRPr="00466A60" w:rsidR="00D062BC" w:rsidP="00D062BC" w:rsidRDefault="00D062BC" w14:paraId="7B7BBAF7" w14:textId="77777777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rPr>
          <w:bCs/>
        </w:rPr>
      </w:pPr>
      <w:r w:rsidRPr="00466A60">
        <w:rPr>
          <w:bCs/>
        </w:rPr>
        <w:tab/>
      </w:r>
    </w:p>
    <w:p w:rsidRPr="00466A60" w:rsidR="00D062BC" w:rsidP="00D062BC" w:rsidRDefault="00D062BC" w14:paraId="54C08778" w14:textId="77777777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rPr>
          <w:b/>
          <w:i/>
          <w:lang w:val="es-ES"/>
        </w:rPr>
      </w:pPr>
      <w:r w:rsidRPr="00466A60">
        <w:rPr>
          <w:b/>
          <w:i/>
          <w:lang w:val="es-ES"/>
        </w:rPr>
        <w:t xml:space="preserve">NOTE TO RECRUITER: RECRUIT FAIR REPRESENTATION OF RACE/ETHNICITY </w:t>
      </w:r>
    </w:p>
    <w:p w:rsidRPr="00466A60" w:rsidR="00D062BC" w:rsidP="00D062BC" w:rsidRDefault="00D062BC" w14:paraId="7919FC9A" w14:textId="77777777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jc w:val="both"/>
        <w:rPr>
          <w:b/>
          <w:lang w:val="es-ES"/>
        </w:rPr>
      </w:pPr>
    </w:p>
    <w:p w:rsidR="00BB6DE0" w:rsidRDefault="00BB6DE0" w14:paraId="786605FD" w14:textId="77777777">
      <w:r>
        <w:br w:type="page"/>
      </w:r>
    </w:p>
    <w:p w:rsidRPr="00466A60" w:rsidR="00AF6955" w:rsidP="00F61E2B" w:rsidRDefault="00AF6955" w14:paraId="74FCA35E" w14:textId="56CFAE7E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lastRenderedPageBreak/>
        <w:t xml:space="preserve">What was the last grade of school that you’ve completed?  </w:t>
      </w:r>
      <w:r w:rsidRPr="00466A60">
        <w:rPr>
          <w:rFonts w:ascii="Times New Roman" w:hAnsi="Times New Roman"/>
          <w:i/>
          <w:sz w:val="24"/>
          <w:szCs w:val="24"/>
        </w:rPr>
        <w:t>NOTE TO RECRUITER: READ LIST</w:t>
      </w:r>
      <w:r w:rsidRPr="00466A60">
        <w:rPr>
          <w:rFonts w:ascii="Times New Roman" w:hAnsi="Times New Roman"/>
          <w:sz w:val="24"/>
          <w:szCs w:val="24"/>
        </w:rPr>
        <w:tab/>
      </w:r>
      <w:r w:rsidRPr="00466A60">
        <w:rPr>
          <w:rFonts w:ascii="Times New Roman" w:hAnsi="Times New Roman"/>
          <w:sz w:val="24"/>
          <w:szCs w:val="24"/>
        </w:rPr>
        <w:tab/>
        <w:t xml:space="preserve"> </w:t>
      </w:r>
    </w:p>
    <w:p w:rsidRPr="00466A60" w:rsidR="00AF6955" w:rsidP="00AF6955" w:rsidRDefault="00AF6955" w14:paraId="1B143E11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Lower than Grade 8*</w:t>
      </w:r>
      <w:r w:rsidRPr="00466A60">
        <w:tab/>
        <w:t>(</w:t>
      </w:r>
      <w:r w:rsidRPr="00466A60">
        <w:rPr>
          <w:b/>
        </w:rPr>
        <w:t>TERMINATE)</w:t>
      </w:r>
    </w:p>
    <w:p w:rsidRPr="00466A60" w:rsidR="00AF6955" w:rsidP="00AF6955" w:rsidRDefault="00AF6955" w14:paraId="729DE1D2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Grades 9-11</w:t>
      </w:r>
    </w:p>
    <w:p w:rsidRPr="00466A60" w:rsidR="00AF6955" w:rsidP="00AF6955" w:rsidRDefault="00AF6955" w14:paraId="2DED38B7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Completed high school</w:t>
      </w:r>
    </w:p>
    <w:p w:rsidRPr="00466A60" w:rsidR="00AF6955" w:rsidP="00AF6955" w:rsidRDefault="00AF6955" w14:paraId="00A58F0A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Some college/Trade School/Associate’s Degree</w:t>
      </w:r>
    </w:p>
    <w:p w:rsidRPr="00466A60" w:rsidR="00AF6955" w:rsidP="00AF6955" w:rsidRDefault="00AF6955" w14:paraId="6A6D1BD7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Completed college</w:t>
      </w:r>
    </w:p>
    <w:p w:rsidRPr="00466A60" w:rsidR="00AF6955" w:rsidP="00AF6955" w:rsidRDefault="00AF6955" w14:paraId="76D2038F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Post Graduate</w:t>
      </w:r>
    </w:p>
    <w:p w:rsidR="00AF6955" w:rsidP="00AF6955" w:rsidRDefault="00AF6955" w14:paraId="71DF854C" w14:textId="63C97FE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  <w:r w:rsidRPr="00466A60">
        <w:tab/>
      </w:r>
      <w:r w:rsidRPr="00466A60">
        <w:tab/>
        <w:t xml:space="preserve"> (   ) </w:t>
      </w:r>
      <w:r w:rsidRPr="00466A60">
        <w:tab/>
        <w:t>Refused</w:t>
      </w:r>
      <w:r w:rsidRPr="00466A60">
        <w:tab/>
      </w:r>
      <w:r w:rsidRPr="00466A60">
        <w:tab/>
        <w:t>(</w:t>
      </w:r>
      <w:r w:rsidRPr="00466A60">
        <w:rPr>
          <w:b/>
        </w:rPr>
        <w:t>TERMINATE)</w:t>
      </w:r>
      <w:r w:rsidRPr="00466A60">
        <w:tab/>
      </w:r>
    </w:p>
    <w:p w:rsidRPr="00466A60" w:rsidR="00BB6DE0" w:rsidP="00AF6955" w:rsidRDefault="00BB6DE0" w14:paraId="443C427E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</w:pPr>
    </w:p>
    <w:p w:rsidRPr="00466A60" w:rsidR="00041FC9" w:rsidP="00AF6955" w:rsidRDefault="00041FC9" w14:paraId="2709BAA8" w14:textId="573024CC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ind w:left="360"/>
        <w:rPr>
          <w:b/>
          <w:lang w:val="es-ES"/>
        </w:rPr>
      </w:pPr>
      <w:r w:rsidRPr="00466A60">
        <w:rPr>
          <w:b/>
          <w:lang w:val="es-ES"/>
        </w:rPr>
        <w:t xml:space="preserve">PARTICIPANTS MUST HAVE </w:t>
      </w:r>
      <w:r w:rsidRPr="00466A60">
        <w:rPr>
          <w:b/>
          <w:lang w:val="es-ES" w:eastAsia="zh-CN"/>
        </w:rPr>
        <w:t xml:space="preserve">COMPLETED THE 9TH GRADE TO </w:t>
      </w:r>
      <w:r w:rsidRPr="00466A60">
        <w:rPr>
          <w:b/>
          <w:lang w:val="es-ES"/>
        </w:rPr>
        <w:t>PARTICIPATE OTHERWISE THANK AND TERMINATE</w:t>
      </w:r>
      <w:r w:rsidR="00440F95">
        <w:rPr>
          <w:b/>
          <w:lang w:val="es-ES"/>
        </w:rPr>
        <w:t>; RECRUIT MIX</w:t>
      </w:r>
    </w:p>
    <w:p w:rsidRPr="00466A60" w:rsidR="00206F37" w:rsidP="00041FC9" w:rsidRDefault="00206F37" w14:paraId="37983788" w14:textId="4B283106">
      <w:p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jc w:val="both"/>
        <w:rPr>
          <w:b/>
          <w:lang w:val="es-ES"/>
        </w:rPr>
      </w:pPr>
    </w:p>
    <w:p w:rsidRPr="00466A60" w:rsidR="00041FC9" w:rsidP="00BB6DE0" w:rsidRDefault="00041FC9" w14:paraId="65971D5E" w14:textId="556135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Do you currently have a valid driver’s license? </w:t>
      </w:r>
      <w:r w:rsidRPr="00466A60">
        <w:rPr>
          <w:rFonts w:ascii="Times New Roman" w:hAnsi="Times New Roman"/>
          <w:sz w:val="24"/>
          <w:szCs w:val="24"/>
        </w:rPr>
        <w:br/>
      </w:r>
    </w:p>
    <w:p w:rsidRPr="00466A60" w:rsidR="00041FC9" w:rsidP="00041FC9" w:rsidRDefault="00041FC9" w14:paraId="714E8B7E" w14:textId="77777777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Yes</w:t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rPr>
          <w:b/>
        </w:rPr>
        <w:t>CONTINUE</w:t>
      </w:r>
    </w:p>
    <w:p w:rsidRPr="00466A60" w:rsidR="00041FC9" w:rsidP="00041FC9" w:rsidRDefault="00041FC9" w14:paraId="6D4A53A3" w14:textId="77777777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  <w:t>No</w:t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tab/>
      </w:r>
      <w:r w:rsidRPr="00466A60">
        <w:rPr>
          <w:b/>
        </w:rPr>
        <w:t>TERMINATE</w:t>
      </w:r>
    </w:p>
    <w:p w:rsidRPr="00466A60" w:rsidR="00041FC9" w:rsidP="00041FC9" w:rsidRDefault="00041FC9" w14:paraId="57777F96" w14:textId="77777777">
      <w:pPr>
        <w:pStyle w:val="Default"/>
        <w:ind w:left="720"/>
        <w:rPr>
          <w:b/>
        </w:rPr>
      </w:pPr>
      <w:r w:rsidRPr="00466A60">
        <w:t>(</w:t>
      </w:r>
      <w:r w:rsidRPr="00466A60">
        <w:tab/>
        <w:t>)</w:t>
      </w:r>
      <w:r w:rsidRPr="00466A60">
        <w:tab/>
        <w:t>I have a driver’s permit, but not a license</w:t>
      </w:r>
      <w:r w:rsidRPr="00466A60">
        <w:tab/>
      </w:r>
      <w:r w:rsidRPr="00466A60">
        <w:rPr>
          <w:b/>
        </w:rPr>
        <w:t>TERMINATE</w:t>
      </w:r>
    </w:p>
    <w:p w:rsidRPr="00466A60" w:rsidR="00041FC9" w:rsidP="00041FC9" w:rsidRDefault="00041FC9" w14:paraId="1E668293" w14:textId="77777777">
      <w:pPr>
        <w:pStyle w:val="Default"/>
        <w:ind w:left="720"/>
        <w:rPr>
          <w:b/>
        </w:rPr>
      </w:pPr>
    </w:p>
    <w:p w:rsidRPr="00466A60" w:rsidR="00041FC9" w:rsidP="00041FC9" w:rsidRDefault="00041FC9" w14:paraId="5DABF626" w14:textId="77777777">
      <w:pPr>
        <w:pStyle w:val="Default"/>
        <w:ind w:left="720"/>
      </w:pPr>
      <w:r w:rsidRPr="00466A60">
        <w:rPr>
          <w:b/>
        </w:rPr>
        <w:t>ALL RESPONDENTS MUST HAVE A VALID DRIVER’S LICENSE TO CONTINUE</w:t>
      </w:r>
    </w:p>
    <w:p w:rsidRPr="00466A60" w:rsidR="00041FC9" w:rsidP="00041FC9" w:rsidRDefault="00041FC9" w14:paraId="290F0B37" w14:textId="77777777">
      <w:pPr>
        <w:pStyle w:val="Default"/>
        <w:ind w:left="720"/>
      </w:pPr>
    </w:p>
    <w:p w:rsidRPr="00466A60" w:rsidR="00041FC9" w:rsidP="00310976" w:rsidRDefault="00041FC9" w14:paraId="412DF6AD" w14:textId="4D1DCF03">
      <w:pPr>
        <w:pStyle w:val="Default"/>
        <w:widowControl/>
        <w:numPr>
          <w:ilvl w:val="0"/>
          <w:numId w:val="15"/>
        </w:numPr>
      </w:pPr>
      <w:r w:rsidRPr="00466A60">
        <w:t>Which of the following best describes your current situation with and access to a car?</w:t>
      </w:r>
    </w:p>
    <w:p w:rsidRPr="00466A60" w:rsidR="00041FC9" w:rsidP="00041FC9" w:rsidRDefault="00041FC9" w14:paraId="1B5D1F72" w14:textId="77777777">
      <w:pPr>
        <w:pStyle w:val="Default"/>
      </w:pPr>
      <w:r w:rsidRPr="00466A60">
        <w:tab/>
        <w:t>(</w:t>
      </w:r>
      <w:r w:rsidRPr="00466A60">
        <w:tab/>
        <w:t>)</w:t>
      </w:r>
      <w:r w:rsidRPr="00466A60">
        <w:tab/>
        <w:t xml:space="preserve">I have access to a car and drive it at least 3 days per week </w:t>
      </w:r>
    </w:p>
    <w:p w:rsidRPr="00466A60" w:rsidR="00041FC9" w:rsidP="00041FC9" w:rsidRDefault="00041FC9" w14:paraId="5E8C0EA9" w14:textId="77777777">
      <w:pPr>
        <w:pStyle w:val="Default"/>
        <w:ind w:left="1440" w:firstLine="720"/>
      </w:pPr>
      <w:r w:rsidRPr="00466A60">
        <w:rPr>
          <w:b/>
        </w:rPr>
        <w:t>CONTINUE</w:t>
      </w:r>
    </w:p>
    <w:p w:rsidRPr="00466A60" w:rsidR="00041FC9" w:rsidP="00041FC9" w:rsidRDefault="00041FC9" w14:paraId="3E1B56B7" w14:textId="77777777">
      <w:pPr>
        <w:pStyle w:val="Default"/>
      </w:pPr>
      <w:r w:rsidRPr="00466A60">
        <w:tab/>
        <w:t>(</w:t>
      </w:r>
      <w:r w:rsidRPr="00466A60">
        <w:tab/>
        <w:t>)</w:t>
      </w:r>
      <w:r w:rsidRPr="00466A60">
        <w:tab/>
        <w:t xml:space="preserve">I have access to a car, but drive fewer than 3 days per week </w:t>
      </w:r>
    </w:p>
    <w:p w:rsidRPr="00466A60" w:rsidR="00041FC9" w:rsidP="00041FC9" w:rsidRDefault="00041FC9" w14:paraId="39DA84D8" w14:textId="77777777">
      <w:pPr>
        <w:pStyle w:val="Default"/>
        <w:ind w:left="1440" w:firstLine="720"/>
        <w:rPr>
          <w:b/>
        </w:rPr>
      </w:pPr>
      <w:r w:rsidRPr="00466A60">
        <w:rPr>
          <w:b/>
        </w:rPr>
        <w:t>TERMINATE</w:t>
      </w:r>
    </w:p>
    <w:p w:rsidRPr="00466A60" w:rsidR="00041FC9" w:rsidP="00041FC9" w:rsidRDefault="00041FC9" w14:paraId="0F272E8F" w14:textId="77777777">
      <w:pPr>
        <w:pStyle w:val="Default"/>
      </w:pPr>
      <w:r w:rsidRPr="00466A60">
        <w:tab/>
        <w:t>(</w:t>
      </w:r>
      <w:r w:rsidRPr="00466A60">
        <w:tab/>
        <w:t>)</w:t>
      </w:r>
      <w:r w:rsidRPr="00466A60">
        <w:tab/>
        <w:t xml:space="preserve">I don’t have access to a car on a regular basis </w:t>
      </w:r>
      <w:r w:rsidRPr="00466A60">
        <w:rPr>
          <w:b/>
        </w:rPr>
        <w:t>TERMINATE</w:t>
      </w:r>
    </w:p>
    <w:p w:rsidRPr="00466A60" w:rsidR="00041FC9" w:rsidP="00041FC9" w:rsidRDefault="00041FC9" w14:paraId="6D31E07D" w14:textId="77777777">
      <w:pPr>
        <w:pStyle w:val="Default"/>
        <w:rPr>
          <w:b/>
        </w:rPr>
      </w:pPr>
    </w:p>
    <w:p w:rsidRPr="00466A60" w:rsidR="00041FC9" w:rsidP="00041FC9" w:rsidRDefault="00041FC9" w14:paraId="2D7E129F" w14:textId="77777777">
      <w:pPr>
        <w:pStyle w:val="Default"/>
        <w:ind w:left="720"/>
        <w:rPr>
          <w:b/>
        </w:rPr>
      </w:pPr>
      <w:r w:rsidRPr="00466A60">
        <w:rPr>
          <w:b/>
        </w:rPr>
        <w:t xml:space="preserve">IN ORDER TO QUALIFY, RESPONDENTS MUST DRIVE AT LEAST 3 DAYS PER WEEK </w:t>
      </w:r>
    </w:p>
    <w:p w:rsidRPr="00466A60" w:rsidR="00041FC9" w:rsidP="00041FC9" w:rsidRDefault="00041FC9" w14:paraId="589D374D" w14:textId="77777777">
      <w:pPr>
        <w:pStyle w:val="Default"/>
      </w:pPr>
    </w:p>
    <w:p w:rsidRPr="00466A60" w:rsidR="00041FC9" w:rsidP="00310976" w:rsidRDefault="00041FC9" w14:paraId="225F6123" w14:textId="77777777">
      <w:pPr>
        <w:pStyle w:val="Default"/>
        <w:widowControl/>
        <w:numPr>
          <w:ilvl w:val="0"/>
          <w:numId w:val="15"/>
        </w:numPr>
      </w:pPr>
      <w:r w:rsidRPr="00466A60">
        <w:t>I am going to read you a list of items. Please tell me which, if any, you own and use on a regular basis.</w:t>
      </w:r>
    </w:p>
    <w:p w:rsidRPr="00466A60" w:rsidR="00041FC9" w:rsidP="00041FC9" w:rsidRDefault="00041FC9" w14:paraId="401E3F3A" w14:textId="77777777">
      <w:pPr>
        <w:pStyle w:val="Default"/>
      </w:pPr>
    </w:p>
    <w:p w:rsidRPr="00466A60" w:rsidR="00041FC9" w:rsidP="00041FC9" w:rsidRDefault="00041FC9" w14:paraId="636C60CC" w14:textId="77777777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Laptop computer</w:t>
      </w:r>
    </w:p>
    <w:p w:rsidRPr="00466A60" w:rsidR="00041FC9" w:rsidP="00041FC9" w:rsidRDefault="00041FC9" w14:paraId="4FCA4BF3" w14:textId="77777777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Desktop computer</w:t>
      </w:r>
    </w:p>
    <w:p w:rsidRPr="00466A60" w:rsidR="00041FC9" w:rsidP="00041FC9" w:rsidRDefault="00041FC9" w14:paraId="1ED07AF4" w14:textId="77777777">
      <w:pPr>
        <w:pStyle w:val="Default"/>
        <w:ind w:firstLine="720"/>
        <w:rPr>
          <w:b/>
        </w:rPr>
      </w:pPr>
      <w:r w:rsidRPr="00466A60">
        <w:rPr>
          <w:b/>
        </w:rPr>
        <w:t>(</w:t>
      </w:r>
      <w:r w:rsidRPr="00466A60">
        <w:rPr>
          <w:b/>
        </w:rPr>
        <w:tab/>
        <w:t>)</w:t>
      </w:r>
      <w:r w:rsidRPr="00466A60">
        <w:rPr>
          <w:b/>
        </w:rPr>
        <w:tab/>
        <w:t>Cell phone</w:t>
      </w:r>
      <w:r w:rsidRPr="00466A60">
        <w:rPr>
          <w:b/>
        </w:rPr>
        <w:tab/>
      </w:r>
      <w:r w:rsidRPr="00466A60">
        <w:rPr>
          <w:b/>
        </w:rPr>
        <w:tab/>
      </w:r>
      <w:r w:rsidRPr="00466A60">
        <w:rPr>
          <w:b/>
        </w:rPr>
        <w:tab/>
        <w:t>MUST SAY YES TO CONTINUE</w:t>
      </w:r>
    </w:p>
    <w:p w:rsidRPr="00466A60" w:rsidR="00041FC9" w:rsidP="00041FC9" w:rsidRDefault="00041FC9" w14:paraId="3F0995AB" w14:textId="77777777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Personal tablet (e.g. iPad)</w:t>
      </w:r>
    </w:p>
    <w:p w:rsidRPr="00466A60" w:rsidR="00041FC9" w:rsidP="00041FC9" w:rsidRDefault="00041FC9" w14:paraId="6DBF8F58" w14:textId="77777777">
      <w:pPr>
        <w:pStyle w:val="Default"/>
        <w:rPr>
          <w:b/>
        </w:rPr>
      </w:pPr>
    </w:p>
    <w:p w:rsidRPr="00466A60" w:rsidR="00041FC9" w:rsidP="00041FC9" w:rsidRDefault="00041FC9" w14:paraId="68EB1515" w14:textId="77777777">
      <w:pPr>
        <w:pStyle w:val="Default"/>
      </w:pPr>
      <w:r w:rsidRPr="00466A60">
        <w:rPr>
          <w:b/>
        </w:rPr>
        <w:t>ALL RESPONDENTS MUST OWN A CELL PHONE IN ORDER TO CONTINUE</w:t>
      </w:r>
    </w:p>
    <w:p w:rsidRPr="00466A60" w:rsidR="00041FC9" w:rsidP="00041FC9" w:rsidRDefault="00041FC9" w14:paraId="1D94B90C" w14:textId="77777777">
      <w:pPr>
        <w:pStyle w:val="Default"/>
      </w:pPr>
    </w:p>
    <w:p w:rsidRPr="00466A60" w:rsidR="00041FC9" w:rsidP="00310976" w:rsidRDefault="00041FC9" w14:paraId="6D8BC2D8" w14:textId="0B9B87BA">
      <w:pPr>
        <w:pStyle w:val="Default"/>
        <w:widowControl/>
        <w:numPr>
          <w:ilvl w:val="0"/>
          <w:numId w:val="15"/>
        </w:numPr>
      </w:pPr>
      <w:r w:rsidRPr="00466A60">
        <w:lastRenderedPageBreak/>
        <w:t>You mentioned you have a cell phone. Is the phone a smartphone, meaning it has capability to access the internet and mobile apps? (e.g. iPhone or Android)</w:t>
      </w:r>
    </w:p>
    <w:p w:rsidRPr="00466A60" w:rsidR="00041FC9" w:rsidP="00041FC9" w:rsidRDefault="00041FC9" w14:paraId="25BECF3B" w14:textId="77777777">
      <w:pPr>
        <w:pStyle w:val="Default"/>
        <w:ind w:left="360" w:firstLine="360"/>
      </w:pPr>
      <w:r w:rsidRPr="00466A60">
        <w:t>(</w:t>
      </w:r>
      <w:r w:rsidRPr="00466A60">
        <w:tab/>
        <w:t>)</w:t>
      </w:r>
      <w:r w:rsidRPr="00466A60">
        <w:tab/>
        <w:t>Yes</w:t>
      </w:r>
    </w:p>
    <w:p w:rsidRPr="00466A60" w:rsidR="00041FC9" w:rsidP="00041FC9" w:rsidRDefault="00041FC9" w14:paraId="2420E087" w14:textId="77777777">
      <w:pPr>
        <w:pStyle w:val="Default"/>
        <w:ind w:left="360" w:firstLine="360"/>
      </w:pPr>
      <w:r w:rsidRPr="00466A60">
        <w:t>(</w:t>
      </w:r>
      <w:r w:rsidRPr="00466A60">
        <w:tab/>
        <w:t>)</w:t>
      </w:r>
      <w:r w:rsidRPr="00466A60">
        <w:tab/>
        <w:t>No</w:t>
      </w:r>
    </w:p>
    <w:p w:rsidRPr="00466A60" w:rsidR="00041FC9" w:rsidP="00041FC9" w:rsidRDefault="00041FC9" w14:paraId="20A8C74E" w14:textId="77777777">
      <w:pPr>
        <w:pStyle w:val="Default"/>
        <w:ind w:left="360"/>
      </w:pPr>
    </w:p>
    <w:p w:rsidRPr="00466A60" w:rsidR="00041FC9" w:rsidP="00310976" w:rsidRDefault="00041FC9" w14:paraId="05F2B6D5" w14:textId="77777777">
      <w:pPr>
        <w:pStyle w:val="Default"/>
        <w:widowControl/>
        <w:numPr>
          <w:ilvl w:val="0"/>
          <w:numId w:val="15"/>
        </w:numPr>
      </w:pPr>
      <w:r w:rsidRPr="00466A60">
        <w:t>Which of the following things do you do on your cell phone besides making calls?</w:t>
      </w:r>
    </w:p>
    <w:p w:rsidRPr="00466A60" w:rsidR="00041FC9" w:rsidP="00041FC9" w:rsidRDefault="00041FC9" w14:paraId="4B5CC565" w14:textId="77777777">
      <w:pPr>
        <w:pStyle w:val="Default"/>
      </w:pPr>
    </w:p>
    <w:p w:rsidRPr="00466A60" w:rsidR="00041FC9" w:rsidP="00041FC9" w:rsidRDefault="00041FC9" w14:paraId="410DA07D" w14:textId="77777777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Download music</w:t>
      </w:r>
    </w:p>
    <w:p w:rsidRPr="00466A60" w:rsidR="00041FC9" w:rsidP="00041FC9" w:rsidRDefault="00041FC9" w14:paraId="42D2AB5C" w14:textId="77777777">
      <w:pPr>
        <w:pStyle w:val="Default"/>
        <w:ind w:firstLine="720"/>
        <w:rPr>
          <w:b/>
        </w:rPr>
      </w:pPr>
      <w:r w:rsidRPr="00466A60">
        <w:rPr>
          <w:b/>
        </w:rPr>
        <w:t>(</w:t>
      </w:r>
      <w:r w:rsidRPr="00466A60">
        <w:rPr>
          <w:b/>
        </w:rPr>
        <w:tab/>
        <w:t>)</w:t>
      </w:r>
      <w:r w:rsidRPr="00466A60">
        <w:rPr>
          <w:b/>
        </w:rPr>
        <w:tab/>
        <w:t>Send or receive text messages (i.e.  SMS, iMessage) MUST SAY YES TO CONTINUE</w:t>
      </w:r>
    </w:p>
    <w:p w:rsidRPr="00466A60" w:rsidR="00041FC9" w:rsidP="00041FC9" w:rsidRDefault="00041FC9" w14:paraId="2704BAFF" w14:textId="77777777">
      <w:pPr>
        <w:pStyle w:val="Default"/>
        <w:ind w:left="1440" w:hanging="720"/>
      </w:pPr>
      <w:r w:rsidRPr="00466A60">
        <w:t>(</w:t>
      </w:r>
      <w:r w:rsidRPr="00466A60">
        <w:tab/>
        <w:t>)</w:t>
      </w:r>
      <w:r w:rsidRPr="00466A60">
        <w:tab/>
        <w:t>Send or receive emails</w:t>
      </w:r>
    </w:p>
    <w:p w:rsidRPr="00466A60" w:rsidR="00041FC9" w:rsidP="00041FC9" w:rsidRDefault="00041FC9" w14:paraId="7B86828E" w14:textId="77777777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 xml:space="preserve">Browse the internet </w:t>
      </w:r>
    </w:p>
    <w:p w:rsidRPr="00466A60" w:rsidR="00041FC9" w:rsidP="00041FC9" w:rsidRDefault="00041FC9" w14:paraId="724B6B15" w14:textId="77777777">
      <w:pPr>
        <w:pStyle w:val="Default"/>
        <w:ind w:firstLine="720"/>
      </w:pPr>
      <w:r w:rsidRPr="00466A60">
        <w:t>(           )</w:t>
      </w:r>
      <w:r w:rsidRPr="00466A60">
        <w:tab/>
        <w:t>Use messaging app</w:t>
      </w:r>
    </w:p>
    <w:p w:rsidRPr="00466A60" w:rsidR="00041FC9" w:rsidP="00041FC9" w:rsidRDefault="00041FC9" w14:paraId="5257FB3D" w14:textId="77777777">
      <w:pPr>
        <w:pStyle w:val="Default"/>
        <w:ind w:firstLine="720"/>
      </w:pPr>
      <w:r w:rsidRPr="00466A60">
        <w:t>(           )</w:t>
      </w:r>
      <w:r w:rsidRPr="00466A60">
        <w:tab/>
        <w:t>Use maps/GPS app</w:t>
      </w:r>
    </w:p>
    <w:p w:rsidRPr="00466A60" w:rsidR="00041FC9" w:rsidP="00041FC9" w:rsidRDefault="00041FC9" w14:paraId="144E41AF" w14:textId="77777777">
      <w:pPr>
        <w:pStyle w:val="Default"/>
        <w:ind w:firstLine="720"/>
      </w:pPr>
      <w:r w:rsidRPr="00466A60">
        <w:t>(</w:t>
      </w:r>
      <w:r w:rsidRPr="00466A60">
        <w:tab/>
        <w:t>)</w:t>
      </w:r>
      <w:r w:rsidRPr="00466A60">
        <w:tab/>
        <w:t>Use social media app (Twitter, FB, Instagram, etc.)</w:t>
      </w:r>
    </w:p>
    <w:p w:rsidRPr="00466A60" w:rsidR="00041FC9" w:rsidP="00041FC9" w:rsidRDefault="00041FC9" w14:paraId="193A86FB" w14:textId="77777777">
      <w:pPr>
        <w:pStyle w:val="Default"/>
        <w:ind w:firstLine="720"/>
      </w:pPr>
    </w:p>
    <w:p w:rsidRPr="00466A60" w:rsidR="00041FC9" w:rsidP="00041FC9" w:rsidRDefault="00041FC9" w14:paraId="75590BB2" w14:textId="77777777">
      <w:pPr>
        <w:pStyle w:val="Default"/>
        <w:ind w:left="720"/>
        <w:rPr>
          <w:b/>
        </w:rPr>
      </w:pPr>
      <w:r w:rsidRPr="00466A60">
        <w:rPr>
          <w:b/>
        </w:rPr>
        <w:t>ALL RESPONDENTS MUST SEND/RECEIVE TEXT MESSAGES ON CELL PHONE</w:t>
      </w:r>
    </w:p>
    <w:p w:rsidRPr="00466A60" w:rsidR="00041FC9" w:rsidP="00041FC9" w:rsidRDefault="00041FC9" w14:paraId="74229490" w14:textId="77777777">
      <w:pPr>
        <w:pStyle w:val="Default"/>
      </w:pPr>
    </w:p>
    <w:p w:rsidRPr="00506569" w:rsidR="00041FC9" w:rsidP="00310976" w:rsidRDefault="00041FC9" w14:paraId="6DAA3D8A" w14:textId="72B3640E">
      <w:pPr>
        <w:pStyle w:val="Default"/>
        <w:widowControl/>
        <w:numPr>
          <w:ilvl w:val="0"/>
          <w:numId w:val="15"/>
        </w:numPr>
        <w:rPr>
          <w:b/>
        </w:rPr>
      </w:pPr>
      <w:r w:rsidRPr="00506569">
        <w:t xml:space="preserve">I am going to read you a list of actions. Please indicate how often you have done the following activities </w:t>
      </w:r>
      <w:r w:rsidRPr="00506569">
        <w:rPr>
          <w:u w:val="single"/>
        </w:rPr>
        <w:t>on your cell phone in the past 12 months</w:t>
      </w:r>
      <w:r w:rsidRPr="00506569">
        <w:t xml:space="preserve"> </w:t>
      </w:r>
      <w:r w:rsidRPr="00506569">
        <w:rPr>
          <w:i/>
        </w:rPr>
        <w:t>while you are behind the wheel</w:t>
      </w:r>
      <w:r w:rsidRPr="00506569">
        <w:t>? Indicate if you have done this never, 1-2 times e</w:t>
      </w:r>
      <w:r w:rsidRPr="00506569" w:rsidR="00310976">
        <w:t>ver, a few times or many times.</w:t>
      </w:r>
      <w:r w:rsidRPr="00506569">
        <w:t xml:space="preserve"> (Note: </w:t>
      </w:r>
      <w:r w:rsidRPr="00506569">
        <w:rPr>
          <w:i/>
        </w:rPr>
        <w:t>While you are behind the wheel</w:t>
      </w:r>
      <w:r w:rsidRPr="00506569">
        <w:t xml:space="preserve"> means YOU are the operator of the vehicle.) Please remember that these answers are confidential. [</w:t>
      </w:r>
      <w:r w:rsidRPr="00506569">
        <w:rPr>
          <w:b/>
        </w:rPr>
        <w:t>ACCEPT ONE PER ROW]</w:t>
      </w:r>
    </w:p>
    <w:p w:rsidRPr="00506569" w:rsidR="00041FC9" w:rsidP="00041FC9" w:rsidRDefault="00041FC9" w14:paraId="3707C042" w14:textId="77777777">
      <w:pPr>
        <w:pStyle w:val="Default"/>
        <w:ind w:left="720"/>
        <w:rPr>
          <w:b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1642"/>
        <w:gridCol w:w="1643"/>
        <w:gridCol w:w="1642"/>
        <w:gridCol w:w="1643"/>
      </w:tblGrid>
      <w:tr w:rsidRPr="00506569" w:rsidR="00041FC9" w:rsidTr="00A14FCF" w14:paraId="698D6580" w14:textId="77777777">
        <w:trPr>
          <w:jc w:val="center"/>
        </w:trPr>
        <w:tc>
          <w:tcPr>
            <w:tcW w:w="3150" w:type="dxa"/>
          </w:tcPr>
          <w:p w:rsidRPr="00506569" w:rsidR="00041FC9" w:rsidP="00A14FCF" w:rsidRDefault="00041FC9" w14:paraId="3F6777D2" w14:textId="77777777">
            <w:pPr>
              <w:rPr>
                <w:rFonts w:ascii="Times New Roman" w:hAnsi="Times New Roman"/>
              </w:rPr>
            </w:pPr>
          </w:p>
          <w:p w:rsidRPr="00506569" w:rsidR="00041FC9" w:rsidP="00A14FCF" w:rsidRDefault="00041FC9" w14:paraId="7F6C96F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bottom"/>
          </w:tcPr>
          <w:p w:rsidRPr="00506569" w:rsidR="00041FC9" w:rsidP="00A14FCF" w:rsidRDefault="00041FC9" w14:paraId="03E78BB9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 xml:space="preserve">Never </w:t>
            </w:r>
          </w:p>
        </w:tc>
        <w:tc>
          <w:tcPr>
            <w:tcW w:w="1643" w:type="dxa"/>
            <w:vAlign w:val="bottom"/>
          </w:tcPr>
          <w:p w:rsidRPr="00506569" w:rsidR="00041FC9" w:rsidP="00A14FCF" w:rsidRDefault="00041FC9" w14:paraId="64E7E889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>I have only done this 1-2 times ever</w:t>
            </w:r>
          </w:p>
        </w:tc>
        <w:tc>
          <w:tcPr>
            <w:tcW w:w="1642" w:type="dxa"/>
            <w:vAlign w:val="bottom"/>
          </w:tcPr>
          <w:p w:rsidRPr="00506569" w:rsidR="00041FC9" w:rsidP="00A14FCF" w:rsidRDefault="00041FC9" w14:paraId="2FD0AFAE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>I have done this a few times</w:t>
            </w:r>
          </w:p>
        </w:tc>
        <w:tc>
          <w:tcPr>
            <w:tcW w:w="1643" w:type="dxa"/>
            <w:vAlign w:val="bottom"/>
          </w:tcPr>
          <w:p w:rsidRPr="00506569" w:rsidR="00041FC9" w:rsidP="00A14FCF" w:rsidRDefault="00041FC9" w14:paraId="73F06CDE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06569">
              <w:rPr>
                <w:rFonts w:ascii="Times New Roman" w:hAnsi="Times New Roman"/>
                <w:b/>
              </w:rPr>
              <w:t>I have done this many times</w:t>
            </w:r>
          </w:p>
        </w:tc>
      </w:tr>
      <w:tr w:rsidRPr="00506569" w:rsidR="00041FC9" w:rsidTr="00A14FCF" w14:paraId="3766EB61" w14:textId="77777777">
        <w:trPr>
          <w:trHeight w:val="288"/>
          <w:jc w:val="center"/>
        </w:trPr>
        <w:tc>
          <w:tcPr>
            <w:tcW w:w="3150" w:type="dxa"/>
          </w:tcPr>
          <w:p w:rsidRPr="00506569" w:rsidR="00041FC9" w:rsidP="00A14FCF" w:rsidRDefault="00041FC9" w14:paraId="707BCC38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 xml:space="preserve">Read or sent a text message </w:t>
            </w:r>
          </w:p>
        </w:tc>
        <w:tc>
          <w:tcPr>
            <w:tcW w:w="1642" w:type="dxa"/>
          </w:tcPr>
          <w:p w:rsidRPr="00506569" w:rsidR="00041FC9" w:rsidP="00A14FCF" w:rsidRDefault="00041FC9" w14:paraId="58566FB0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TERMINATE</w:t>
            </w:r>
          </w:p>
        </w:tc>
        <w:tc>
          <w:tcPr>
            <w:tcW w:w="1643" w:type="dxa"/>
          </w:tcPr>
          <w:p w:rsidRPr="00506569" w:rsidR="00041FC9" w:rsidP="00A14FCF" w:rsidRDefault="00041FC9" w14:paraId="070789C8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CONTINUE</w:t>
            </w:r>
          </w:p>
        </w:tc>
        <w:tc>
          <w:tcPr>
            <w:tcW w:w="1642" w:type="dxa"/>
          </w:tcPr>
          <w:p w:rsidRPr="00506569" w:rsidR="00041FC9" w:rsidP="00A14FCF" w:rsidRDefault="00041FC9" w14:paraId="473D8523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CONTINUE</w:t>
            </w:r>
          </w:p>
        </w:tc>
        <w:tc>
          <w:tcPr>
            <w:tcW w:w="1643" w:type="dxa"/>
          </w:tcPr>
          <w:p w:rsidRPr="00506569" w:rsidR="00041FC9" w:rsidP="00A14FCF" w:rsidRDefault="00041FC9" w14:paraId="1E29747F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CONTINUE</w:t>
            </w:r>
          </w:p>
        </w:tc>
      </w:tr>
      <w:tr w:rsidRPr="00506569" w:rsidR="00041FC9" w:rsidTr="00A14FCF" w14:paraId="2D4D2322" w14:textId="77777777">
        <w:trPr>
          <w:jc w:val="center"/>
        </w:trPr>
        <w:tc>
          <w:tcPr>
            <w:tcW w:w="3150" w:type="dxa"/>
          </w:tcPr>
          <w:p w:rsidRPr="00506569" w:rsidR="00041FC9" w:rsidP="00A14FCF" w:rsidRDefault="00041FC9" w14:paraId="0260A768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Read or sent an email</w:t>
            </w:r>
          </w:p>
        </w:tc>
        <w:tc>
          <w:tcPr>
            <w:tcW w:w="1642" w:type="dxa"/>
          </w:tcPr>
          <w:p w:rsidRPr="00506569" w:rsidR="00041FC9" w:rsidP="00A14FCF" w:rsidRDefault="00041FC9" w14:paraId="5102F8F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Pr="00506569" w:rsidR="00041FC9" w:rsidP="00A14FCF" w:rsidRDefault="00041FC9" w14:paraId="7A16718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Pr="00506569" w:rsidR="00041FC9" w:rsidP="00A14FCF" w:rsidRDefault="00041FC9" w14:paraId="4A0D34C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Pr="00506569" w:rsidR="00041FC9" w:rsidP="00A14FCF" w:rsidRDefault="00041FC9" w14:paraId="77AFC608" w14:textId="77777777">
            <w:pPr>
              <w:rPr>
                <w:rFonts w:ascii="Times New Roman" w:hAnsi="Times New Roman"/>
              </w:rPr>
            </w:pPr>
          </w:p>
        </w:tc>
      </w:tr>
      <w:tr w:rsidRPr="00506569" w:rsidR="00041FC9" w:rsidTr="00A14FCF" w14:paraId="113BCA66" w14:textId="77777777">
        <w:trPr>
          <w:jc w:val="center"/>
        </w:trPr>
        <w:tc>
          <w:tcPr>
            <w:tcW w:w="3150" w:type="dxa"/>
          </w:tcPr>
          <w:p w:rsidRPr="00506569" w:rsidR="00041FC9" w:rsidP="00A14FCF" w:rsidRDefault="00041FC9" w14:paraId="03499D81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>Used a messaging app or social media platform (Facebook, Twitter, Instagram, Snapchat, etc.)</w:t>
            </w:r>
          </w:p>
        </w:tc>
        <w:tc>
          <w:tcPr>
            <w:tcW w:w="1642" w:type="dxa"/>
          </w:tcPr>
          <w:p w:rsidRPr="00506569" w:rsidR="00041FC9" w:rsidP="00A14FCF" w:rsidRDefault="00041FC9" w14:paraId="3A2C22A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Pr="00506569" w:rsidR="00041FC9" w:rsidP="00A14FCF" w:rsidRDefault="00041FC9" w14:paraId="4A3A0A6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Pr="00506569" w:rsidR="00041FC9" w:rsidP="00A14FCF" w:rsidRDefault="00041FC9" w14:paraId="2FAE08E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Pr="00506569" w:rsidR="00041FC9" w:rsidP="00A14FCF" w:rsidRDefault="00041FC9" w14:paraId="4299616F" w14:textId="77777777">
            <w:pPr>
              <w:rPr>
                <w:rFonts w:ascii="Times New Roman" w:hAnsi="Times New Roman"/>
              </w:rPr>
            </w:pPr>
          </w:p>
        </w:tc>
      </w:tr>
      <w:tr w:rsidRPr="00506569" w:rsidR="00041FC9" w:rsidTr="00A14FCF" w14:paraId="2248AD16" w14:textId="77777777">
        <w:trPr>
          <w:jc w:val="center"/>
        </w:trPr>
        <w:tc>
          <w:tcPr>
            <w:tcW w:w="3150" w:type="dxa"/>
          </w:tcPr>
          <w:p w:rsidRPr="00506569" w:rsidR="00041FC9" w:rsidP="00A14FCF" w:rsidRDefault="00041FC9" w14:paraId="3DD0742F" w14:textId="77777777">
            <w:pPr>
              <w:rPr>
                <w:rFonts w:ascii="Times New Roman" w:hAnsi="Times New Roman"/>
              </w:rPr>
            </w:pPr>
            <w:r w:rsidRPr="00506569">
              <w:rPr>
                <w:rFonts w:ascii="Times New Roman" w:hAnsi="Times New Roman"/>
              </w:rPr>
              <w:t xml:space="preserve">Used the internet </w:t>
            </w:r>
          </w:p>
        </w:tc>
        <w:tc>
          <w:tcPr>
            <w:tcW w:w="1642" w:type="dxa"/>
          </w:tcPr>
          <w:p w:rsidRPr="00506569" w:rsidR="00041FC9" w:rsidP="00A14FCF" w:rsidRDefault="00041FC9" w14:paraId="010613B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Pr="00506569" w:rsidR="00041FC9" w:rsidP="00A14FCF" w:rsidRDefault="00041FC9" w14:paraId="612EB80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Pr="00506569" w:rsidR="00041FC9" w:rsidP="00A14FCF" w:rsidRDefault="00041FC9" w14:paraId="5857DED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Pr="00506569" w:rsidR="00041FC9" w:rsidP="00A14FCF" w:rsidRDefault="00041FC9" w14:paraId="3E0D60D5" w14:textId="77777777">
            <w:pPr>
              <w:rPr>
                <w:rFonts w:ascii="Times New Roman" w:hAnsi="Times New Roman"/>
              </w:rPr>
            </w:pPr>
          </w:p>
        </w:tc>
      </w:tr>
    </w:tbl>
    <w:p w:rsidRPr="00506569" w:rsidR="00041FC9" w:rsidP="00041FC9" w:rsidRDefault="00041FC9" w14:paraId="5924F96F" w14:textId="77777777">
      <w:pPr>
        <w:pStyle w:val="BodyText"/>
        <w:tabs>
          <w:tab w:val="left" w:pos="1170"/>
        </w:tabs>
        <w:ind w:left="720" w:right="720"/>
        <w:rPr>
          <w:b/>
          <w:sz w:val="24"/>
        </w:rPr>
      </w:pPr>
    </w:p>
    <w:p w:rsidRPr="00506569" w:rsidR="00041FC9" w:rsidP="00041FC9" w:rsidRDefault="00041FC9" w14:paraId="7A820C5C" w14:textId="7C2858F8">
      <w:pPr>
        <w:pStyle w:val="BodyText"/>
        <w:tabs>
          <w:tab w:val="left" w:pos="1170"/>
        </w:tabs>
        <w:ind w:right="720"/>
        <w:rPr>
          <w:rFonts w:eastAsia="MS Mincho"/>
          <w:bCs/>
          <w:color w:val="000000"/>
          <w:sz w:val="24"/>
          <w:lang w:eastAsia="ja-JP"/>
        </w:rPr>
      </w:pPr>
      <w:r w:rsidRPr="00506569">
        <w:rPr>
          <w:rFonts w:eastAsia="MS Mincho"/>
          <w:b/>
          <w:bCs/>
          <w:color w:val="000000"/>
          <w:sz w:val="24"/>
          <w:lang w:eastAsia="ja-JP"/>
        </w:rPr>
        <w:t xml:space="preserve">TERMINATE IF ANSWER ‘NEVER’ TO READ OR SENT A TEXT MESSAGE. PRIMARILY SKEW HEAVILY TOWARDS ‘I HAVE DONE THIS A FEW TIMES/MANY TIMES.’ SECONDARILY, SKEW TOWARDS OTHER CATEGORIES WHO HAVE SELECTED ‘I HAVE DONE THIS </w:t>
      </w:r>
      <w:r w:rsidRPr="00506569" w:rsidR="00440F95">
        <w:rPr>
          <w:rFonts w:eastAsia="MS Mincho"/>
          <w:b/>
          <w:bCs/>
          <w:color w:val="000000"/>
          <w:sz w:val="24"/>
          <w:lang w:eastAsia="ja-JP"/>
        </w:rPr>
        <w:t>1-2 TIMES EVER/</w:t>
      </w:r>
      <w:r w:rsidRPr="00506569">
        <w:rPr>
          <w:rFonts w:eastAsia="MS Mincho"/>
          <w:b/>
          <w:bCs/>
          <w:color w:val="000000"/>
          <w:sz w:val="24"/>
          <w:lang w:eastAsia="ja-JP"/>
        </w:rPr>
        <w:t>A FEW TIMES/MANY TIMES.’</w:t>
      </w:r>
    </w:p>
    <w:p w:rsidRPr="00506569" w:rsidR="00041FC9" w:rsidP="00041FC9" w:rsidRDefault="00041FC9" w14:paraId="6A211AFB" w14:textId="77777777">
      <w:pPr>
        <w:pStyle w:val="Default"/>
        <w:ind w:left="720"/>
        <w:rPr>
          <w:b/>
        </w:rPr>
      </w:pPr>
    </w:p>
    <w:p w:rsidRPr="00506569" w:rsidR="00310976" w:rsidRDefault="00310976" w14:paraId="3AA44BC0" w14:textId="77777777">
      <w:pPr>
        <w:rPr>
          <w:color w:val="000000"/>
        </w:rPr>
      </w:pPr>
      <w:r w:rsidRPr="00506569">
        <w:br w:type="page"/>
      </w:r>
    </w:p>
    <w:p w:rsidRPr="00466A60" w:rsidR="00041FC9" w:rsidP="00310976" w:rsidRDefault="00041FC9" w14:paraId="13150F3D" w14:textId="28E81901">
      <w:pPr>
        <w:pStyle w:val="Default"/>
        <w:widowControl/>
        <w:numPr>
          <w:ilvl w:val="0"/>
          <w:numId w:val="15"/>
        </w:numPr>
        <w:rPr>
          <w:b/>
        </w:rPr>
      </w:pPr>
      <w:r w:rsidRPr="00506569">
        <w:rPr>
          <w:b/>
        </w:rPr>
        <w:lastRenderedPageBreak/>
        <w:t>Please indicate which of the following statements</w:t>
      </w:r>
      <w:r w:rsidRPr="00466A60">
        <w:rPr>
          <w:b/>
        </w:rPr>
        <w:t xml:space="preserve"> best describes your opinion.  (READ LIST.)</w:t>
      </w:r>
    </w:p>
    <w:p w:rsidR="00310976" w:rsidP="00041FC9" w:rsidRDefault="00310976" w14:paraId="7BEE8407" w14:textId="77777777">
      <w:pPr>
        <w:pStyle w:val="Default"/>
        <w:ind w:left="720"/>
      </w:pPr>
    </w:p>
    <w:p w:rsidRPr="00466A60" w:rsidR="00041FC9" w:rsidP="00041FC9" w:rsidRDefault="00041FC9" w14:paraId="6B09E4D2" w14:textId="6B141174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</w:r>
      <w:bookmarkStart w:name="_Hlk507151170" w:id="3"/>
      <w:r w:rsidRPr="00466A60">
        <w:t xml:space="preserve">It is not a big deal to sometimes text while driving if you can do it </w:t>
      </w:r>
    </w:p>
    <w:p w:rsidRPr="00466A60" w:rsidR="00041FC9" w:rsidP="00041FC9" w:rsidRDefault="00041FC9" w14:paraId="759C4020" w14:textId="77777777">
      <w:pPr>
        <w:pStyle w:val="Default"/>
        <w:ind w:left="1440" w:firstLine="720"/>
      </w:pPr>
      <w:r w:rsidRPr="00466A60">
        <w:t xml:space="preserve">safely. </w:t>
      </w:r>
      <w:r w:rsidRPr="00466A60">
        <w:rPr>
          <w:b/>
        </w:rPr>
        <w:t>CONTINUE</w:t>
      </w:r>
    </w:p>
    <w:p w:rsidRPr="00466A60" w:rsidR="00041FC9" w:rsidP="00041FC9" w:rsidRDefault="00041FC9" w14:paraId="065504F0" w14:textId="77777777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  <w:t xml:space="preserve">It is okay to text while safely stopped at a red light, but never while </w:t>
      </w:r>
    </w:p>
    <w:p w:rsidRPr="00466A60" w:rsidR="00041FC9" w:rsidP="00041FC9" w:rsidRDefault="00041FC9" w14:paraId="06AB21AA" w14:textId="77777777">
      <w:pPr>
        <w:pStyle w:val="Default"/>
        <w:ind w:left="1440" w:firstLine="720"/>
      </w:pPr>
      <w:r w:rsidRPr="00466A60">
        <w:t xml:space="preserve">driving. </w:t>
      </w:r>
      <w:bookmarkEnd w:id="3"/>
      <w:r w:rsidRPr="00466A60">
        <w:rPr>
          <w:b/>
        </w:rPr>
        <w:t>CONTINUE</w:t>
      </w:r>
    </w:p>
    <w:p w:rsidRPr="00466A60" w:rsidR="00041FC9" w:rsidP="00041FC9" w:rsidRDefault="00041FC9" w14:paraId="6E372C41" w14:textId="77777777">
      <w:pPr>
        <w:pStyle w:val="Default"/>
        <w:ind w:left="720"/>
      </w:pPr>
      <w:r w:rsidRPr="00466A60">
        <w:t>(</w:t>
      </w:r>
      <w:r w:rsidRPr="00466A60">
        <w:tab/>
        <w:t>)</w:t>
      </w:r>
      <w:r w:rsidRPr="00466A60">
        <w:tab/>
        <w:t xml:space="preserve">It is never okay to text when you’re behind the wheel. </w:t>
      </w:r>
    </w:p>
    <w:p w:rsidRPr="00466A60" w:rsidR="00041FC9" w:rsidP="00041FC9" w:rsidRDefault="00041FC9" w14:paraId="55A9ADFA" w14:textId="77777777">
      <w:pPr>
        <w:pStyle w:val="Default"/>
        <w:ind w:left="1440" w:firstLine="720"/>
      </w:pPr>
      <w:r w:rsidRPr="00466A60">
        <w:rPr>
          <w:b/>
        </w:rPr>
        <w:t>TERMINATE</w:t>
      </w:r>
    </w:p>
    <w:p w:rsidRPr="00466A60" w:rsidR="00815EF0" w:rsidP="00BD67FA" w:rsidRDefault="00815EF0" w14:paraId="69842D1B" w14:textId="77777777"/>
    <w:p w:rsidRPr="00466A60" w:rsidR="00206F37" w:rsidP="00310976" w:rsidRDefault="00206F37" w14:paraId="72EC05FF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Please tell me which </w:t>
      </w:r>
      <w:r w:rsidRPr="00466A60" w:rsidR="00815EF0">
        <w:rPr>
          <w:rFonts w:ascii="Times New Roman" w:hAnsi="Times New Roman"/>
          <w:sz w:val="24"/>
          <w:szCs w:val="24"/>
        </w:rPr>
        <w:t xml:space="preserve">of the following bests describes your </w:t>
      </w:r>
      <w:r w:rsidRPr="00466A60">
        <w:rPr>
          <w:rFonts w:ascii="Times New Roman" w:hAnsi="Times New Roman"/>
          <w:sz w:val="24"/>
          <w:szCs w:val="24"/>
        </w:rPr>
        <w:t xml:space="preserve">annual </w:t>
      </w:r>
      <w:r w:rsidRPr="00466A60" w:rsidR="00815EF0">
        <w:rPr>
          <w:rFonts w:ascii="Times New Roman" w:hAnsi="Times New Roman"/>
          <w:sz w:val="24"/>
          <w:szCs w:val="24"/>
        </w:rPr>
        <w:t>household income</w:t>
      </w:r>
      <w:r w:rsidRPr="00466A60">
        <w:rPr>
          <w:rFonts w:ascii="Times New Roman" w:hAnsi="Times New Roman"/>
          <w:sz w:val="24"/>
          <w:szCs w:val="24"/>
        </w:rPr>
        <w:t xml:space="preserve"> before taxes</w:t>
      </w:r>
      <w:r w:rsidRPr="00466A60" w:rsidR="00815EF0">
        <w:rPr>
          <w:rFonts w:ascii="Times New Roman" w:hAnsi="Times New Roman"/>
          <w:sz w:val="24"/>
          <w:szCs w:val="24"/>
        </w:rPr>
        <w:t xml:space="preserve">?  </w:t>
      </w:r>
      <w:r w:rsidRPr="00466A60" w:rsidR="00815EF0">
        <w:rPr>
          <w:rFonts w:ascii="Times New Roman" w:hAnsi="Times New Roman"/>
          <w:i/>
          <w:sz w:val="24"/>
          <w:szCs w:val="24"/>
        </w:rPr>
        <w:t>NOTE TO RECRUITER: READ LIST</w:t>
      </w:r>
    </w:p>
    <w:p w:rsidRPr="00466A60" w:rsidR="00206F37" w:rsidP="00206F37" w:rsidRDefault="00815EF0" w14:paraId="63AEEF1D" w14:textId="77777777">
      <w:pPr>
        <w:tabs>
          <w:tab w:val="left" w:pos="720"/>
          <w:tab w:val="left" w:pos="1440"/>
          <w:tab w:val="left" w:leader="dot" w:pos="5400"/>
        </w:tabs>
      </w:pPr>
      <w:r w:rsidRPr="00466A60">
        <w:t xml:space="preserve">   </w:t>
      </w:r>
      <w:r w:rsidRPr="00466A60" w:rsidR="00206F37">
        <w:tab/>
        <w:t>(   )</w:t>
      </w:r>
      <w:r w:rsidRPr="00466A60" w:rsidR="00206F37">
        <w:tab/>
        <w:t xml:space="preserve">Less than $30,000 </w:t>
      </w:r>
    </w:p>
    <w:p w:rsidRPr="00466A60" w:rsidR="00206F37" w:rsidP="00206F37" w:rsidRDefault="00206F37" w14:paraId="49180B12" w14:textId="77777777">
      <w:pPr>
        <w:tabs>
          <w:tab w:val="left" w:pos="720"/>
          <w:tab w:val="left" w:pos="1440"/>
          <w:tab w:val="left" w:leader="dot" w:pos="5400"/>
        </w:tabs>
        <w:rPr>
          <w:b/>
        </w:rPr>
      </w:pPr>
      <w:r w:rsidRPr="00466A60">
        <w:tab/>
        <w:t xml:space="preserve">(   ) </w:t>
      </w:r>
      <w:r w:rsidRPr="00466A60">
        <w:tab/>
        <w:t xml:space="preserve">Between $30,000 and $49,999 </w:t>
      </w:r>
    </w:p>
    <w:p w:rsidRPr="00466A60" w:rsidR="00206F37" w:rsidP="00206F37" w:rsidRDefault="00206F37" w14:paraId="3A6D7BB8" w14:textId="77777777">
      <w:pPr>
        <w:tabs>
          <w:tab w:val="left" w:pos="720"/>
          <w:tab w:val="left" w:pos="1440"/>
          <w:tab w:val="left" w:pos="5400"/>
        </w:tabs>
      </w:pPr>
      <w:r w:rsidRPr="00466A60">
        <w:tab/>
        <w:t>(   )</w:t>
      </w:r>
      <w:r w:rsidRPr="00466A60">
        <w:tab/>
        <w:t xml:space="preserve">Between $50,000 and $74,999 </w:t>
      </w:r>
      <w:r w:rsidRPr="00466A60">
        <w:tab/>
      </w:r>
      <w:r w:rsidRPr="00466A60">
        <w:tab/>
      </w:r>
    </w:p>
    <w:p w:rsidRPr="00466A60" w:rsidR="00206F37" w:rsidP="00206F37" w:rsidRDefault="00206F37" w14:paraId="153014F1" w14:textId="77777777">
      <w:pPr>
        <w:tabs>
          <w:tab w:val="left" w:pos="720"/>
          <w:tab w:val="left" w:pos="1440"/>
          <w:tab w:val="left" w:pos="5400"/>
        </w:tabs>
      </w:pPr>
      <w:r w:rsidRPr="00466A60">
        <w:tab/>
        <w:t>(   )</w:t>
      </w:r>
      <w:r w:rsidRPr="00466A60">
        <w:tab/>
        <w:t>Between $75,000 and $99,999</w:t>
      </w:r>
      <w:r w:rsidRPr="00466A60">
        <w:tab/>
        <w:t xml:space="preserve">  </w:t>
      </w:r>
    </w:p>
    <w:p w:rsidRPr="00466A60" w:rsidR="00206F37" w:rsidP="00206F37" w:rsidRDefault="00206F37" w14:paraId="70A025E2" w14:textId="77777777">
      <w:pPr>
        <w:tabs>
          <w:tab w:val="left" w:pos="720"/>
          <w:tab w:val="left" w:pos="1440"/>
          <w:tab w:val="left" w:leader="dot" w:pos="5400"/>
        </w:tabs>
      </w:pPr>
      <w:r w:rsidRPr="00466A60">
        <w:tab/>
        <w:t>(  )</w:t>
      </w:r>
      <w:r w:rsidRPr="00466A60">
        <w:tab/>
        <w:t xml:space="preserve">Between $100,000 and $149,999  </w:t>
      </w:r>
    </w:p>
    <w:p w:rsidRPr="00466A60" w:rsidR="00206F37" w:rsidP="00206F37" w:rsidRDefault="00206F37" w14:paraId="4ADA421E" w14:textId="77777777">
      <w:pPr>
        <w:tabs>
          <w:tab w:val="left" w:pos="720"/>
          <w:tab w:val="left" w:pos="1440"/>
          <w:tab w:val="left" w:pos="5400"/>
        </w:tabs>
      </w:pPr>
      <w:r w:rsidRPr="00466A60">
        <w:tab/>
        <w:t>(   )</w:t>
      </w:r>
      <w:r w:rsidRPr="00466A60">
        <w:tab/>
        <w:t>More than $150,000</w:t>
      </w:r>
      <w:r w:rsidRPr="00466A60">
        <w:tab/>
        <w:t xml:space="preserve">  </w:t>
      </w:r>
    </w:p>
    <w:p w:rsidRPr="00466A60" w:rsidR="00206F37" w:rsidP="00206F37" w:rsidRDefault="00206F37" w14:paraId="32274BD8" w14:textId="77777777">
      <w:pPr>
        <w:tabs>
          <w:tab w:val="left" w:pos="720"/>
          <w:tab w:val="left" w:pos="1440"/>
          <w:tab w:val="left" w:pos="5400"/>
        </w:tabs>
        <w:rPr>
          <w:i/>
        </w:rPr>
      </w:pPr>
      <w:r w:rsidRPr="00466A60">
        <w:tab/>
        <w:t>(   )</w:t>
      </w:r>
      <w:r w:rsidRPr="00466A60">
        <w:rPr>
          <w:i/>
        </w:rPr>
        <w:tab/>
      </w:r>
      <w:r w:rsidRPr="00466A60">
        <w:t xml:space="preserve">Refused  </w:t>
      </w:r>
    </w:p>
    <w:p w:rsidRPr="00466A60" w:rsidR="00815EF0" w:rsidP="00206F37" w:rsidRDefault="00815EF0" w14:paraId="28957A3B" w14:textId="77777777">
      <w:pPr>
        <w:ind w:left="720"/>
      </w:pPr>
      <w:r w:rsidRPr="00466A60">
        <w:t xml:space="preserve">  </w:t>
      </w:r>
      <w:r w:rsidRPr="00466A60">
        <w:tab/>
      </w:r>
      <w:r w:rsidRPr="00466A60">
        <w:tab/>
      </w:r>
      <w:r w:rsidRPr="00466A60">
        <w:tab/>
      </w:r>
    </w:p>
    <w:p w:rsidRPr="00466A60" w:rsidR="00815EF0" w:rsidP="00BD67FA" w:rsidRDefault="00CB537C" w14:paraId="097EFE55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i/>
        </w:rPr>
      </w:pPr>
      <w:r w:rsidRPr="00466A60">
        <w:rPr>
          <w:b/>
          <w:i/>
        </w:rPr>
        <w:t>NOTE TO RECRUITER:</w:t>
      </w:r>
      <w:r w:rsidRPr="00466A60">
        <w:rPr>
          <w:i/>
        </w:rPr>
        <w:t xml:space="preserve"> </w:t>
      </w:r>
      <w:r w:rsidRPr="00466A60">
        <w:rPr>
          <w:b/>
          <w:i/>
        </w:rPr>
        <w:t xml:space="preserve">RECRUIT A </w:t>
      </w:r>
      <w:r w:rsidRPr="00466A60" w:rsidR="00F71DD0">
        <w:rPr>
          <w:b/>
          <w:i/>
        </w:rPr>
        <w:t xml:space="preserve">MIX OF HH </w:t>
      </w:r>
      <w:r w:rsidRPr="00466A60">
        <w:rPr>
          <w:b/>
          <w:i/>
        </w:rPr>
        <w:t xml:space="preserve">INCOME </w:t>
      </w:r>
      <w:r w:rsidRPr="00466A60" w:rsidR="00F71DD0">
        <w:rPr>
          <w:b/>
          <w:i/>
        </w:rPr>
        <w:t>LEVELS</w:t>
      </w:r>
    </w:p>
    <w:p w:rsidRPr="00466A60" w:rsidR="00815EF0" w:rsidP="00431FFE" w:rsidRDefault="00815EF0" w14:paraId="67EFAEA3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</w:pPr>
    </w:p>
    <w:p w:rsidRPr="00310976" w:rsidR="00815EF0" w:rsidP="00431FFE" w:rsidRDefault="00815EF0" w14:paraId="710B800C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i/>
        </w:rPr>
      </w:pPr>
      <w:r w:rsidRPr="00310976">
        <w:rPr>
          <w:b/>
          <w:i/>
        </w:rPr>
        <w:t xml:space="preserve">NOTE TO RECRUITER: The next question is an articulation question.  What the respondent says is not important; rather, judge his/her ability and willingness to comment with a specific point-of-view.  </w:t>
      </w:r>
    </w:p>
    <w:p w:rsidRPr="00466A60" w:rsidR="00815EF0" w:rsidP="00431FFE" w:rsidRDefault="00815EF0" w14:paraId="613C4E95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</w:pPr>
    </w:p>
    <w:p w:rsidRPr="00466A60" w:rsidR="00815EF0" w:rsidP="00310976" w:rsidRDefault="005E157E" w14:paraId="619F9EA4" w14:textId="7777777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sz w:val="24"/>
          <w:szCs w:val="24"/>
        </w:rPr>
        <w:t xml:space="preserve">What is a movie you’ve seen recently that you liked? What did you like about it? </w:t>
      </w:r>
    </w:p>
    <w:p w:rsidRPr="00466A60" w:rsidR="00815EF0" w:rsidP="0079020E" w:rsidRDefault="0079020E" w14:paraId="4395E4BA" w14:textId="77777777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</w:pPr>
      <w:r w:rsidRPr="00466A60">
        <w:tab/>
      </w:r>
      <w:r w:rsidRPr="00466A60">
        <w:tab/>
        <w:t xml:space="preserve">(   ) </w:t>
      </w:r>
      <w:r w:rsidRPr="00466A60" w:rsidR="00815EF0">
        <w:t>Articulate</w:t>
      </w:r>
    </w:p>
    <w:p w:rsidRPr="00466A60" w:rsidR="00815EF0" w:rsidP="0079020E" w:rsidRDefault="0079020E" w14:paraId="687483AB" w14:textId="77777777">
      <w:pPr>
        <w:ind w:firstLine="720"/>
      </w:pPr>
      <w:r w:rsidRPr="00466A60">
        <w:t xml:space="preserve">(   ) Not articulate </w:t>
      </w:r>
      <w:r w:rsidRPr="00466A60" w:rsidR="00815EF0">
        <w:t>(TERMINATE)</w:t>
      </w:r>
    </w:p>
    <w:p w:rsidRPr="00466A60" w:rsidR="007B0C43" w:rsidRDefault="007B0C43" w14:paraId="58EC17A1" w14:textId="77777777">
      <w:r w:rsidRPr="00466A60">
        <w:br w:type="page"/>
      </w:r>
    </w:p>
    <w:p w:rsidRPr="00466A60" w:rsidR="00041FC9" w:rsidP="00041FC9" w:rsidRDefault="00041FC9" w14:paraId="74535387" w14:textId="77777777">
      <w:pPr>
        <w:rPr>
          <w:b/>
          <w:u w:val="single"/>
        </w:rPr>
      </w:pPr>
      <w:r w:rsidRPr="00466A60">
        <w:rPr>
          <w:b/>
          <w:u w:val="single"/>
        </w:rPr>
        <w:lastRenderedPageBreak/>
        <w:t>INVITATION TO RECRUIT PEERS (FOR INITIAL RESPONDENT IN EACH FRIENDSHIP PAIR)</w:t>
      </w:r>
    </w:p>
    <w:p w:rsidRPr="00466A60" w:rsidR="00041FC9" w:rsidP="00041FC9" w:rsidRDefault="00041FC9" w14:paraId="3BB84C4B" w14:textId="77777777"/>
    <w:p w:rsidRPr="00466A60" w:rsidR="00466A60" w:rsidP="00466A60" w:rsidRDefault="00466A60" w14:paraId="2853A29A" w14:textId="77777777">
      <w:pPr>
        <w:numPr>
          <w:ilvl w:val="12"/>
          <w:numId w:val="0"/>
        </w:numPr>
        <w:tabs>
          <w:tab w:val="left" w:pos="0"/>
        </w:tabs>
        <w:rPr>
          <w:b/>
          <w:bCs/>
        </w:rPr>
      </w:pPr>
      <w:r w:rsidRPr="00466A60">
        <w:rPr>
          <w:b/>
          <w:bCs/>
        </w:rPr>
        <w:t xml:space="preserve">NOTE TO INTERVIEWER: Do not schedule anyone who is reluctant about the time, hesitant about participating in a discussion, talks too low or speaks unclearly.  </w:t>
      </w:r>
    </w:p>
    <w:p w:rsidRPr="00466A60" w:rsidR="00466A60" w:rsidP="00041FC9" w:rsidRDefault="00466A60" w14:paraId="2B91C11E" w14:textId="77777777"/>
    <w:p w:rsidRPr="00506569" w:rsidR="00466A60" w:rsidP="00466A60" w:rsidRDefault="00041FC9" w14:paraId="11AA6734" w14:textId="2947F54C">
      <w:r w:rsidRPr="00466A60">
        <w:t xml:space="preserve">Thank you for helping with this survey. </w:t>
      </w:r>
      <w:r w:rsidRPr="00466A60" w:rsidR="00466A60">
        <w:t xml:space="preserve">We </w:t>
      </w:r>
      <w:r w:rsidRPr="00506569" w:rsidR="00466A60">
        <w:t xml:space="preserve">have been asked to conduct interviews with people like you to give us ideas related to safe driving. We would like to invite you to a research interview to be held on MM/DD/YY at XX:XX. </w:t>
      </w:r>
      <w:r w:rsidRPr="00506569" w:rsidR="00440F95">
        <w:t>We would also like to invite 1</w:t>
      </w:r>
      <w:r w:rsidRPr="00506569" w:rsidR="00466A60">
        <w:t>-</w:t>
      </w:r>
      <w:r w:rsidRPr="00506569" w:rsidR="00440F95">
        <w:t>2</w:t>
      </w:r>
      <w:r w:rsidRPr="00506569" w:rsidR="00466A60">
        <w:t xml:space="preserve"> of your friends who is age [</w:t>
      </w:r>
      <w:r w:rsidRPr="00506569" w:rsidR="00466A60">
        <w:rPr>
          <w:b/>
        </w:rPr>
        <w:t>INSERT SAME AGE GROUP AS RESPONDENT (18-24 or 25-34)</w:t>
      </w:r>
      <w:r w:rsidRPr="00506569" w:rsidR="00B11D6C">
        <w:rPr>
          <w:b/>
        </w:rPr>
        <w:t>.</w:t>
      </w:r>
      <w:r w:rsidRPr="00506569" w:rsidR="00466A60">
        <w:t xml:space="preserve"> The session will last approximately 75 minutes. We understand the demand on your schedule; therefore, you and each of your friends will receive $</w:t>
      </w:r>
      <w:r w:rsidRPr="00506569" w:rsidR="00440F95">
        <w:t>75</w:t>
      </w:r>
      <w:r w:rsidRPr="00506569" w:rsidR="00466A60">
        <w:t xml:space="preserve"> cash incentive for your participation. Your participation is strictly voluntary.  </w:t>
      </w:r>
    </w:p>
    <w:p w:rsidRPr="00506569" w:rsidR="00466A60" w:rsidP="00466A60" w:rsidRDefault="00466A60" w14:paraId="5145FE6C" w14:textId="77777777"/>
    <w:p w:rsidRPr="00506569" w:rsidR="00466A60" w:rsidP="00466A60" w:rsidRDefault="00466A60" w14:paraId="053E487C" w14:textId="77777777">
      <w:r w:rsidRPr="00506569">
        <w:t>May we count on you to join us?</w:t>
      </w:r>
    </w:p>
    <w:p w:rsidRPr="00506569" w:rsidR="00041FC9" w:rsidP="00041FC9" w:rsidRDefault="00041FC9" w14:paraId="416F68F5" w14:textId="77777777"/>
    <w:p w:rsidRPr="00506569" w:rsidR="00041FC9" w:rsidP="00041FC9" w:rsidRDefault="00041FC9" w14:paraId="6A1A4369" w14:textId="77777777">
      <w:pPr>
        <w:rPr>
          <w:b/>
        </w:rPr>
      </w:pPr>
      <w:r w:rsidRPr="00506569">
        <w:t xml:space="preserve">(  </w:t>
      </w:r>
      <w:r w:rsidRPr="00506569">
        <w:tab/>
        <w:t xml:space="preserve"> ) </w:t>
      </w:r>
      <w:r w:rsidRPr="00506569">
        <w:tab/>
        <w:t xml:space="preserve">Yes </w:t>
      </w:r>
      <w:r w:rsidRPr="00506569">
        <w:tab/>
      </w:r>
      <w:r w:rsidRPr="00506569">
        <w:rPr>
          <w:b/>
        </w:rPr>
        <w:t xml:space="preserve">CONTINUE </w:t>
      </w:r>
    </w:p>
    <w:p w:rsidRPr="00506569" w:rsidR="00041FC9" w:rsidP="00041FC9" w:rsidRDefault="00041FC9" w14:paraId="0C990D22" w14:textId="77777777">
      <w:pPr>
        <w:rPr>
          <w:b/>
        </w:rPr>
      </w:pPr>
      <w:r w:rsidRPr="00506569">
        <w:t xml:space="preserve">(  </w:t>
      </w:r>
      <w:r w:rsidRPr="00506569">
        <w:tab/>
        <w:t xml:space="preserve"> ) </w:t>
      </w:r>
      <w:r w:rsidRPr="00506569">
        <w:tab/>
        <w:t>No</w:t>
      </w:r>
      <w:r w:rsidRPr="00506569">
        <w:tab/>
      </w:r>
      <w:r w:rsidRPr="00506569">
        <w:rPr>
          <w:b/>
        </w:rPr>
        <w:t xml:space="preserve">TERMINATE </w:t>
      </w:r>
    </w:p>
    <w:p w:rsidRPr="00506569" w:rsidR="00466A60" w:rsidP="00041FC9" w:rsidRDefault="00466A60" w14:paraId="669979BC" w14:textId="77777777"/>
    <w:p w:rsidRPr="00506569" w:rsidR="00466A60" w:rsidP="00466A60" w:rsidRDefault="00466A60" w14:paraId="28E01DD4" w14:textId="77777777">
      <w:pPr>
        <w:rPr>
          <w:b/>
        </w:rPr>
      </w:pPr>
      <w:r w:rsidRPr="00506569">
        <w:rPr>
          <w:b/>
        </w:rPr>
        <w:t>IF ‘Yes”:</w:t>
      </w:r>
    </w:p>
    <w:p w:rsidRPr="00506569" w:rsidR="00466A60" w:rsidP="00466A60" w:rsidRDefault="00466A60" w14:paraId="38E52382" w14:textId="69E786FA">
      <w:r w:rsidRPr="00506569">
        <w:t>Great. We would like you to give us the</w:t>
      </w:r>
      <w:r w:rsidRPr="00506569" w:rsidR="00440F95">
        <w:t xml:space="preserve"> name and contact details of 1-2</w:t>
      </w:r>
      <w:r w:rsidRPr="00506569">
        <w:t xml:space="preserve"> friends who we would call and ask to attend. These friends should be someone that you text with on a regular basis.   </w:t>
      </w:r>
    </w:p>
    <w:p w:rsidRPr="00506569" w:rsidR="00466A60" w:rsidP="00466A60" w:rsidRDefault="00466A60" w14:paraId="499015BB" w14:textId="77777777"/>
    <w:p w:rsidRPr="00506569" w:rsidR="00466A60" w:rsidP="00466A60" w:rsidRDefault="00466A60" w14:paraId="379E892A" w14:textId="77777777">
      <w:pPr>
        <w:rPr>
          <w:b/>
        </w:rPr>
      </w:pPr>
      <w:r w:rsidRPr="00506569">
        <w:rPr>
          <w:b/>
        </w:rPr>
        <w:t>RECORD FRIEND CONTACT INFORMATION:</w:t>
      </w:r>
    </w:p>
    <w:p w:rsidRPr="00506569" w:rsidR="00466A60" w:rsidP="00466A60" w:rsidRDefault="00466A60" w14:paraId="5800EF1E" w14:textId="77777777">
      <w:r w:rsidRPr="00506569">
        <w:t>Contact 1</w:t>
      </w:r>
    </w:p>
    <w:p w:rsidRPr="00506569" w:rsidR="00466A60" w:rsidP="00466A60" w:rsidRDefault="00466A60" w14:paraId="36E22A17" w14:textId="77777777">
      <w:r w:rsidRPr="00506569">
        <w:t>Name: ________________________________________________________</w:t>
      </w:r>
    </w:p>
    <w:p w:rsidRPr="00506569" w:rsidR="00466A60" w:rsidP="00466A60" w:rsidRDefault="00466A60" w14:paraId="1D75862E" w14:textId="77777777">
      <w:r w:rsidRPr="00506569">
        <w:t>Phone: ________________________________________________________</w:t>
      </w:r>
    </w:p>
    <w:p w:rsidRPr="00506569" w:rsidR="00466A60" w:rsidP="00466A60" w:rsidRDefault="00466A60" w14:paraId="40A953AD" w14:textId="77777777"/>
    <w:p w:rsidRPr="00506569" w:rsidR="00466A60" w:rsidP="00466A60" w:rsidRDefault="00466A60" w14:paraId="3AFBD9D5" w14:textId="77777777">
      <w:r w:rsidRPr="00506569">
        <w:t>Contact 2</w:t>
      </w:r>
    </w:p>
    <w:p w:rsidRPr="00506569" w:rsidR="00466A60" w:rsidP="00466A60" w:rsidRDefault="00466A60" w14:paraId="6AE08CE1" w14:textId="77777777">
      <w:r w:rsidRPr="00506569">
        <w:t>Name: ________________________________________________________</w:t>
      </w:r>
    </w:p>
    <w:p w:rsidRPr="00506569" w:rsidR="00466A60" w:rsidP="00466A60" w:rsidRDefault="00466A60" w14:paraId="43897F09" w14:textId="77777777">
      <w:r w:rsidRPr="00506569">
        <w:t>Phone: ________________________________________________________</w:t>
      </w:r>
    </w:p>
    <w:p w:rsidRPr="00506569" w:rsidR="00466A60" w:rsidP="00466A60" w:rsidRDefault="00466A60" w14:paraId="43B9FC39" w14:textId="5191AE88"/>
    <w:p w:rsidRPr="00506569" w:rsidR="00466A60" w:rsidP="00041FC9" w:rsidRDefault="00466A60" w14:paraId="510DDFC3" w14:textId="77777777"/>
    <w:p w:rsidRPr="00506569" w:rsidR="00041FC9" w:rsidP="00041FC9" w:rsidRDefault="00041FC9" w14:paraId="1C4E1981" w14:textId="77777777">
      <w:pPr>
        <w:rPr>
          <w:b/>
          <w:u w:val="single"/>
        </w:rPr>
      </w:pPr>
      <w:r w:rsidRPr="00506569">
        <w:rPr>
          <w:b/>
          <w:u w:val="single"/>
        </w:rPr>
        <w:t>REFERRED INVITATION</w:t>
      </w:r>
    </w:p>
    <w:p w:rsidRPr="00506569" w:rsidR="00041FC9" w:rsidP="00041FC9" w:rsidRDefault="00041FC9" w14:paraId="7B351F49" w14:textId="77777777"/>
    <w:p w:rsidRPr="00466A60" w:rsidR="00041FC9" w:rsidP="00041FC9" w:rsidRDefault="00041FC9" w14:paraId="3FFE20EA" w14:textId="1384C3B4">
      <w:r w:rsidRPr="00506569">
        <w:t xml:space="preserve">Thank you for helping with this survey. I would like to invite you to a research discussion to be held on MM/DD/YY at XX:XX with __________ (referrer) and </w:t>
      </w:r>
      <w:r w:rsidRPr="00506569" w:rsidR="00440F95">
        <w:t>up to seven</w:t>
      </w:r>
      <w:r w:rsidRPr="00506569">
        <w:t xml:space="preserve"> other participants who are also invited to participate. The session will last approximately</w:t>
      </w:r>
      <w:r w:rsidRPr="00466A60">
        <w:t xml:space="preserve"> 75 minutes. You will receive $</w:t>
      </w:r>
      <w:r w:rsidR="00440F95">
        <w:t>75</w:t>
      </w:r>
      <w:r w:rsidRPr="00466A60">
        <w:t xml:space="preserve"> cash incentive for your participation. Your participation is strictly voluntary. Would you be interested in joining us? </w:t>
      </w:r>
    </w:p>
    <w:p w:rsidRPr="00466A60" w:rsidR="00041FC9" w:rsidP="00041FC9" w:rsidRDefault="00041FC9" w14:paraId="13419258" w14:textId="77777777"/>
    <w:p w:rsidRPr="00466A60" w:rsidR="00041FC9" w:rsidP="00041FC9" w:rsidRDefault="00041FC9" w14:paraId="5597EB92" w14:textId="77777777">
      <w:pPr>
        <w:rPr>
          <w:b/>
        </w:rPr>
      </w:pPr>
      <w:r w:rsidRPr="00466A60">
        <w:t xml:space="preserve">(  </w:t>
      </w:r>
      <w:r w:rsidRPr="00466A60">
        <w:tab/>
        <w:t xml:space="preserve"> ) </w:t>
      </w:r>
      <w:r w:rsidRPr="00466A60">
        <w:tab/>
        <w:t xml:space="preserve">Yes </w:t>
      </w:r>
      <w:r w:rsidRPr="00466A60">
        <w:tab/>
      </w:r>
      <w:r w:rsidRPr="00466A60">
        <w:rPr>
          <w:b/>
        </w:rPr>
        <w:t xml:space="preserve">CONTINUE </w:t>
      </w:r>
    </w:p>
    <w:p w:rsidRPr="00466A60" w:rsidR="00041FC9" w:rsidP="00041FC9" w:rsidRDefault="00041FC9" w14:paraId="40352352" w14:textId="77777777">
      <w:pPr>
        <w:rPr>
          <w:b/>
        </w:rPr>
      </w:pPr>
      <w:r w:rsidRPr="00466A60">
        <w:t xml:space="preserve">(  </w:t>
      </w:r>
      <w:r w:rsidRPr="00466A60">
        <w:tab/>
        <w:t xml:space="preserve"> ) </w:t>
      </w:r>
      <w:r w:rsidRPr="00466A60">
        <w:tab/>
        <w:t>No</w:t>
      </w:r>
      <w:r w:rsidRPr="00466A60">
        <w:tab/>
      </w:r>
      <w:r w:rsidRPr="00466A60">
        <w:rPr>
          <w:b/>
        </w:rPr>
        <w:t xml:space="preserve">TERMINATE &amp; TRY ANOTHER PEER IDENTIFIED BY </w:t>
      </w:r>
    </w:p>
    <w:p w:rsidRPr="00466A60" w:rsidR="00041FC9" w:rsidP="00041FC9" w:rsidRDefault="00041FC9" w14:paraId="5198CE1D" w14:textId="77777777">
      <w:pPr>
        <w:numPr>
          <w:ilvl w:val="12"/>
          <w:numId w:val="0"/>
        </w:numPr>
        <w:ind w:left="2160"/>
      </w:pPr>
    </w:p>
    <w:p w:rsidRPr="00466A60" w:rsidR="00041FC9" w:rsidP="00041FC9" w:rsidRDefault="00041FC9" w14:paraId="6E2819C1" w14:textId="77777777">
      <w:pPr>
        <w:rPr>
          <w:b/>
        </w:rPr>
      </w:pPr>
    </w:p>
    <w:p w:rsidR="00EC3DBD" w:rsidP="00466A60" w:rsidRDefault="00041FC9" w14:paraId="2B84CE0A" w14:textId="77777777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466A60">
        <w:rPr>
          <w:rFonts w:ascii="Times New Roman" w:hAnsi="Times New Roman"/>
          <w:b/>
          <w:bCs/>
          <w:sz w:val="24"/>
          <w:szCs w:val="24"/>
        </w:rPr>
        <w:t>FINAL INSTRUCTION</w:t>
      </w:r>
      <w:r w:rsidR="00C55796">
        <w:rPr>
          <w:rFonts w:ascii="Times New Roman" w:hAnsi="Times New Roman"/>
          <w:b/>
          <w:bCs/>
          <w:sz w:val="24"/>
          <w:szCs w:val="24"/>
        </w:rPr>
        <w:t xml:space="preserve">S FOR ALL </w:t>
      </w:r>
      <w:r w:rsidR="00EC3DBD">
        <w:rPr>
          <w:rFonts w:ascii="Times New Roman" w:hAnsi="Times New Roman"/>
          <w:b/>
          <w:bCs/>
          <w:sz w:val="24"/>
          <w:szCs w:val="24"/>
        </w:rPr>
        <w:t>INVITEES</w:t>
      </w:r>
      <w:r w:rsidRPr="00466A60">
        <w:rPr>
          <w:rFonts w:ascii="Times New Roman" w:hAnsi="Times New Roman"/>
          <w:bCs/>
          <w:sz w:val="24"/>
          <w:szCs w:val="24"/>
        </w:rPr>
        <w:t xml:space="preserve">: </w:t>
      </w:r>
    </w:p>
    <w:p w:rsidRPr="00466A60" w:rsidR="00466A60" w:rsidP="00466A60" w:rsidRDefault="00041FC9" w14:paraId="1370FE8C" w14:textId="5A13252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466A60">
        <w:rPr>
          <w:rFonts w:ascii="Times New Roman" w:hAnsi="Times New Roman"/>
          <w:bCs/>
          <w:sz w:val="24"/>
          <w:szCs w:val="24"/>
        </w:rPr>
        <w:t xml:space="preserve">Thank you very much for agreeing to participate. </w:t>
      </w:r>
      <w:r w:rsidRPr="00466A60" w:rsidR="00466A60">
        <w:rPr>
          <w:rFonts w:ascii="Times New Roman" w:hAnsi="Times New Roman"/>
          <w:sz w:val="24"/>
          <w:szCs w:val="24"/>
        </w:rPr>
        <w:t>We will be giving you a reminder call the day before the session. Is this the best number to reach you? Is there a preferred time for us to call you?</w:t>
      </w:r>
    </w:p>
    <w:p w:rsidRPr="00466A60" w:rsidR="00466A60" w:rsidP="00466A60" w:rsidRDefault="00466A60" w14:paraId="70E1F708" w14:textId="77777777"/>
    <w:p w:rsidRPr="00466A60" w:rsidR="00466A60" w:rsidP="00466A60" w:rsidRDefault="00466A60" w14:paraId="27CED443" w14:textId="77777777">
      <w:pPr>
        <w:ind w:left="360"/>
      </w:pPr>
      <w:r w:rsidRPr="00466A60">
        <w:t>ALTERNATIVE PHONE, IF NECESSARY: ____________________________</w:t>
      </w:r>
    </w:p>
    <w:p w:rsidRPr="00466A60" w:rsidR="00466A60" w:rsidP="00466A60" w:rsidRDefault="00466A60" w14:paraId="44B1C69C" w14:textId="77777777">
      <w:pPr>
        <w:ind w:left="360"/>
      </w:pPr>
      <w:r w:rsidRPr="00466A60">
        <w:t>PREFFERED TIME, IF APPLICABLE: _________________________________</w:t>
      </w:r>
    </w:p>
    <w:p w:rsidRPr="00466A60" w:rsidR="00466A60" w:rsidP="00466A60" w:rsidRDefault="00466A60" w14:paraId="731D3851" w14:textId="77777777"/>
    <w:p w:rsidRPr="00466A60" w:rsidR="00466A60" w:rsidP="00466A60" w:rsidRDefault="00466A60" w14:paraId="43067FF9" w14:textId="77777777">
      <w:pPr>
        <w:spacing w:line="300" w:lineRule="atLeast"/>
      </w:pPr>
      <w:r w:rsidRPr="00466A60">
        <w:t>If you wear glasses to read or watch TV</w:t>
      </w:r>
      <w:r w:rsidR="00C55796">
        <w:t>,</w:t>
      </w:r>
      <w:r w:rsidRPr="00466A60">
        <w:t xml:space="preserve"> please bring them with you.</w:t>
      </w:r>
      <w:r w:rsidRPr="00466A60">
        <w:br/>
      </w:r>
    </w:p>
    <w:p w:rsidRPr="00466A60" w:rsidR="00466A60" w:rsidP="00466A60" w:rsidRDefault="00466A60" w14:paraId="6B6859BB" w14:textId="77777777">
      <w:r w:rsidRPr="00466A60">
        <w:t>Make sure to arrive at least 15 minutes before your session.</w:t>
      </w:r>
    </w:p>
    <w:p w:rsidRPr="00466A60" w:rsidR="00466A60" w:rsidP="00466A60" w:rsidRDefault="00466A60" w14:paraId="1D4758D1" w14:textId="77777777"/>
    <w:p w:rsidRPr="00466A60" w:rsidR="00466A60" w:rsidP="00466A60" w:rsidRDefault="00466A60" w14:paraId="55270365" w14:textId="77777777">
      <w:r w:rsidRPr="00466A60">
        <w:t xml:space="preserve">If, for any reason, you are unable to attend, please call us at XXX-XXX-XXXX.  </w:t>
      </w:r>
    </w:p>
    <w:p w:rsidRPr="00466A60" w:rsidR="00466A60" w:rsidP="00466A60" w:rsidRDefault="00466A60" w14:paraId="54BA1FBE" w14:textId="77777777">
      <w:r w:rsidRPr="00466A60">
        <w:t>Thank you, and we look forward to seeing you soon.</w:t>
      </w:r>
    </w:p>
    <w:p w:rsidRPr="00466A60" w:rsidR="00041FC9" w:rsidP="00041FC9" w:rsidRDefault="00041FC9" w14:paraId="0360A501" w14:textId="77777777">
      <w:pPr>
        <w:numPr>
          <w:ilvl w:val="12"/>
          <w:numId w:val="0"/>
        </w:numPr>
        <w:tabs>
          <w:tab w:val="left" w:pos="0"/>
        </w:tabs>
        <w:rPr>
          <w:bCs/>
        </w:rPr>
      </w:pPr>
    </w:p>
    <w:p w:rsidRPr="00466A60" w:rsidR="00815EF0" w:rsidP="007C6DA8" w:rsidRDefault="00815EF0" w14:paraId="2DA6B6D6" w14:textId="77777777">
      <w:pPr>
        <w:pBdr>
          <w:bottom w:val="single" w:color="auto" w:sz="12" w:space="0"/>
        </w:pBdr>
      </w:pPr>
    </w:p>
    <w:p w:rsidRPr="00466A60" w:rsidR="00815EF0" w:rsidP="00486F3E" w:rsidRDefault="009B40EC" w14:paraId="6FC0EE4E" w14:textId="77777777">
      <w:pPr>
        <w:ind w:left="2160"/>
        <w:rPr>
          <w:b/>
        </w:rPr>
      </w:pPr>
      <w:r w:rsidRPr="00466A60">
        <w:rPr>
          <w:b/>
        </w:rPr>
        <w:t>END OF SCREENER GUIDE</w:t>
      </w:r>
    </w:p>
    <w:p w:rsidRPr="00466A60" w:rsidR="00815EF0" w:rsidP="00486F3E" w:rsidRDefault="00815EF0" w14:paraId="578319E0" w14:textId="77777777">
      <w:pPr>
        <w:rPr>
          <w:b/>
        </w:rPr>
      </w:pPr>
    </w:p>
    <w:p w:rsidRPr="00466A60" w:rsidR="00815EF0" w:rsidP="00B66BA1" w:rsidRDefault="00815EF0" w14:paraId="5B8483CF" w14:textId="77777777">
      <w:pPr>
        <w:rPr>
          <w:b/>
          <w:i/>
        </w:rPr>
      </w:pPr>
    </w:p>
    <w:p w:rsidRPr="00466A60" w:rsidR="00815EF0" w:rsidP="00486F3E" w:rsidRDefault="00815EF0" w14:paraId="05C18973" w14:textId="77777777">
      <w:pPr>
        <w:rPr>
          <w:b/>
        </w:rPr>
      </w:pPr>
    </w:p>
    <w:sectPr w:rsidRPr="00466A60" w:rsidR="00815EF0" w:rsidSect="00730F48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7A395" w14:textId="77777777" w:rsidR="009D24E1" w:rsidRDefault="009D24E1">
      <w:r>
        <w:separator/>
      </w:r>
    </w:p>
  </w:endnote>
  <w:endnote w:type="continuationSeparator" w:id="0">
    <w:p w14:paraId="69AEF690" w14:textId="77777777" w:rsidR="009D24E1" w:rsidRDefault="009D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ePrinter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7457" w14:textId="79BB6003" w:rsidR="00C80BAF" w:rsidRDefault="00C80BAF">
    <w:pPr>
      <w:pStyle w:val="Footer"/>
      <w:jc w:val="center"/>
      <w:rPr>
        <w:caps/>
        <w:noProof/>
        <w:color w:val="4F81BD" w:themeColor="accent1"/>
      </w:rPr>
    </w:pPr>
    <w:r w:rsidRPr="00C80BAF">
      <w:rPr>
        <w:caps/>
        <w:color w:val="4F81BD" w:themeColor="accent1"/>
        <w:sz w:val="20"/>
        <w:szCs w:val="20"/>
      </w:rPr>
      <w:t>NHTSA Form 1584</w:t>
    </w:r>
    <w:r>
      <w:rPr>
        <w:caps/>
        <w:color w:val="4F81BD" w:themeColor="accent1"/>
      </w:rPr>
      <w:t xml:space="preserve">                                                                                                   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17657C11" w14:textId="2D31ACB4" w:rsidR="00C80BAF" w:rsidRPr="00C80BAF" w:rsidRDefault="00C80BA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8286" w14:textId="77777777" w:rsidR="009D24E1" w:rsidRDefault="009D24E1">
      <w:r>
        <w:separator/>
      </w:r>
    </w:p>
  </w:footnote>
  <w:footnote w:type="continuationSeparator" w:id="0">
    <w:p w14:paraId="16237795" w14:textId="77777777" w:rsidR="009D24E1" w:rsidRDefault="009D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A1F8" w14:textId="73BA35D7" w:rsidR="00BB6DE0" w:rsidRPr="00040235" w:rsidRDefault="00BB6DE0" w:rsidP="00BB6DE0">
    <w:pPr>
      <w:tabs>
        <w:tab w:val="center" w:pos="4320"/>
        <w:tab w:val="right" w:pos="8640"/>
      </w:tabs>
      <w:jc w:val="right"/>
      <w:rPr>
        <w:b/>
        <w:sz w:val="20"/>
        <w:szCs w:val="20"/>
      </w:rPr>
    </w:pPr>
    <w:r w:rsidRPr="00040235">
      <w:rPr>
        <w:b/>
        <w:sz w:val="20"/>
        <w:szCs w:val="20"/>
      </w:rPr>
      <w:t xml:space="preserve">OMB Control Number: 2127-0682  </w:t>
    </w:r>
  </w:p>
  <w:p w14:paraId="30D18AAD" w14:textId="42626E24" w:rsidR="00BB6DE0" w:rsidRPr="00040235" w:rsidRDefault="00BB6DE0" w:rsidP="00BB6DE0">
    <w:pPr>
      <w:tabs>
        <w:tab w:val="center" w:pos="4320"/>
        <w:tab w:val="right" w:pos="8640"/>
      </w:tabs>
      <w:jc w:val="right"/>
      <w:rPr>
        <w:b/>
        <w:sz w:val="20"/>
        <w:szCs w:val="20"/>
      </w:rPr>
    </w:pPr>
    <w:r w:rsidRPr="00040235">
      <w:rPr>
        <w:b/>
        <w:sz w:val="20"/>
        <w:szCs w:val="20"/>
      </w:rPr>
      <w:t xml:space="preserve">Expiration Date:  </w:t>
    </w:r>
    <w:r w:rsidR="000C3620">
      <w:rPr>
        <w:b/>
        <w:sz w:val="20"/>
        <w:szCs w:val="20"/>
      </w:rPr>
      <w:t>08/31/2021</w:t>
    </w:r>
  </w:p>
  <w:p w14:paraId="6242F3B0" w14:textId="77777777" w:rsidR="00BB6DE0" w:rsidRDefault="00BB6DE0">
    <w:pPr>
      <w:pStyle w:val="Header"/>
      <w:rPr>
        <w:rFonts w:ascii="Arial" w:hAnsi="Arial" w:cs="Arial"/>
        <w:noProof/>
        <w:color w:val="595959"/>
        <w:sz w:val="18"/>
        <w:lang w:eastAsia="zh-TW"/>
      </w:rPr>
    </w:pPr>
  </w:p>
  <w:p w14:paraId="205557B1" w14:textId="403F94F9" w:rsidR="00761A8C" w:rsidRPr="006E6903" w:rsidRDefault="00761A8C">
    <w:pPr>
      <w:pStyle w:val="Header"/>
      <w:rPr>
        <w:rFonts w:ascii="Arial" w:hAnsi="Arial" w:cs="Arial"/>
        <w:color w:val="595959"/>
        <w:sz w:val="18"/>
      </w:rPr>
    </w:pPr>
    <w:r w:rsidRPr="008B1EBF">
      <w:rPr>
        <w:rFonts w:ascii="Arial" w:hAnsi="Arial" w:cs="Arial"/>
        <w:noProof/>
        <w:color w:val="595959"/>
        <w:sz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lang w:eastAsia="zh-TW"/>
      </w:rPr>
      <w:t>Recruitment Screener</w:t>
    </w:r>
  </w:p>
  <w:p w14:paraId="0511E112" w14:textId="77777777" w:rsidR="00761A8C" w:rsidRDefault="00761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03CF3B42"/>
    <w:multiLevelType w:val="hybridMultilevel"/>
    <w:tmpl w:val="F31E5462"/>
    <w:lvl w:ilvl="0" w:tplc="BE8CB45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3EC"/>
    <w:multiLevelType w:val="hybridMultilevel"/>
    <w:tmpl w:val="94AC2CD2"/>
    <w:lvl w:ilvl="0" w:tplc="C4B03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345E"/>
    <w:multiLevelType w:val="hybridMultilevel"/>
    <w:tmpl w:val="579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AB3"/>
    <w:multiLevelType w:val="hybridMultilevel"/>
    <w:tmpl w:val="D954069E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FFFFFFFF">
      <w:start w:val="1"/>
      <w:numFmt w:val="bullet"/>
      <w:lvlText w:val="•"/>
      <w:lvlJc w:val="left"/>
      <w:pPr>
        <w:ind w:left="324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E74E9"/>
    <w:multiLevelType w:val="hybridMultilevel"/>
    <w:tmpl w:val="37CCF7B4"/>
    <w:lvl w:ilvl="0" w:tplc="70642A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1F56"/>
    <w:multiLevelType w:val="hybridMultilevel"/>
    <w:tmpl w:val="ADF2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72A9"/>
    <w:multiLevelType w:val="hybridMultilevel"/>
    <w:tmpl w:val="99F28738"/>
    <w:lvl w:ilvl="0" w:tplc="70642A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2B61"/>
    <w:multiLevelType w:val="hybridMultilevel"/>
    <w:tmpl w:val="8BB2A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C3C43"/>
    <w:multiLevelType w:val="multilevel"/>
    <w:tmpl w:val="46CED216"/>
    <w:lvl w:ilvl="0">
      <w:start w:val="1"/>
      <w:numFmt w:val="decimal"/>
      <w:lvlText w:val="%1."/>
      <w:lvlJc w:val="left"/>
      <w:pPr>
        <w:ind w:left="8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032600F"/>
    <w:multiLevelType w:val="hybridMultilevel"/>
    <w:tmpl w:val="D71AA9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230656"/>
    <w:multiLevelType w:val="hybridMultilevel"/>
    <w:tmpl w:val="E5C41AB4"/>
    <w:lvl w:ilvl="0" w:tplc="3FB8C4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A3F4B"/>
    <w:multiLevelType w:val="hybridMultilevel"/>
    <w:tmpl w:val="DDC68C88"/>
    <w:lvl w:ilvl="0" w:tplc="C3C601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2" w15:restartNumberingAfterBreak="0">
    <w:nsid w:val="3CA25834"/>
    <w:multiLevelType w:val="hybridMultilevel"/>
    <w:tmpl w:val="2F6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0E31"/>
    <w:multiLevelType w:val="hybridMultilevel"/>
    <w:tmpl w:val="2D78B85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0F12DBD"/>
    <w:multiLevelType w:val="hybridMultilevel"/>
    <w:tmpl w:val="D25C9DBC"/>
    <w:lvl w:ilvl="0" w:tplc="E438F3D2">
      <w:start w:val="12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79C8"/>
    <w:multiLevelType w:val="hybridMultilevel"/>
    <w:tmpl w:val="46CED216"/>
    <w:lvl w:ilvl="0" w:tplc="B2F60A40">
      <w:start w:val="1"/>
      <w:numFmt w:val="decimal"/>
      <w:lvlText w:val="%1."/>
      <w:lvlJc w:val="left"/>
      <w:pPr>
        <w:ind w:left="8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6FB4015"/>
    <w:multiLevelType w:val="hybridMultilevel"/>
    <w:tmpl w:val="6A92BC6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8326F1A"/>
    <w:multiLevelType w:val="hybridMultilevel"/>
    <w:tmpl w:val="C4A20488"/>
    <w:lvl w:ilvl="0" w:tplc="72A20D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2242"/>
    <w:multiLevelType w:val="hybridMultilevel"/>
    <w:tmpl w:val="579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00684"/>
    <w:multiLevelType w:val="hybridMultilevel"/>
    <w:tmpl w:val="28C6A328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D1F64062">
      <w:start w:val="6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0D14D2"/>
    <w:multiLevelType w:val="hybridMultilevel"/>
    <w:tmpl w:val="2C1CBB84"/>
    <w:lvl w:ilvl="0" w:tplc="5822A772">
      <w:start w:val="1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C03D5"/>
    <w:multiLevelType w:val="hybridMultilevel"/>
    <w:tmpl w:val="75A8328C"/>
    <w:lvl w:ilvl="0" w:tplc="B63CBD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60E"/>
    <w:multiLevelType w:val="hybridMultilevel"/>
    <w:tmpl w:val="ECD8CE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4E0354"/>
    <w:multiLevelType w:val="hybridMultilevel"/>
    <w:tmpl w:val="1374C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44456"/>
    <w:multiLevelType w:val="hybridMultilevel"/>
    <w:tmpl w:val="391AEF38"/>
    <w:lvl w:ilvl="0" w:tplc="70642A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A60"/>
    <w:multiLevelType w:val="hybridMultilevel"/>
    <w:tmpl w:val="E982B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54454"/>
    <w:multiLevelType w:val="hybridMultilevel"/>
    <w:tmpl w:val="3FEC8D7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662C79"/>
    <w:multiLevelType w:val="hybridMultilevel"/>
    <w:tmpl w:val="407AE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132F"/>
    <w:multiLevelType w:val="hybridMultilevel"/>
    <w:tmpl w:val="3FB0C97E"/>
    <w:lvl w:ilvl="0" w:tplc="A39879F0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F3DDF"/>
    <w:multiLevelType w:val="hybridMultilevel"/>
    <w:tmpl w:val="77B26028"/>
    <w:lvl w:ilvl="0" w:tplc="60EA44E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C64FC4"/>
    <w:multiLevelType w:val="hybridMultilevel"/>
    <w:tmpl w:val="7F789E9C"/>
    <w:lvl w:ilvl="0" w:tplc="4CA4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854C7"/>
    <w:multiLevelType w:val="hybridMultilevel"/>
    <w:tmpl w:val="375E8E3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F946D9"/>
    <w:multiLevelType w:val="hybridMultilevel"/>
    <w:tmpl w:val="7CC8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3"/>
  </w:num>
  <w:num w:numId="5">
    <w:abstractNumId w:val="7"/>
  </w:num>
  <w:num w:numId="6">
    <w:abstractNumId w:val="13"/>
  </w:num>
  <w:num w:numId="7">
    <w:abstractNumId w:val="25"/>
  </w:num>
  <w:num w:numId="8">
    <w:abstractNumId w:val="27"/>
  </w:num>
  <w:num w:numId="9">
    <w:abstractNumId w:val="9"/>
  </w:num>
  <w:num w:numId="10">
    <w:abstractNumId w:val="16"/>
  </w:num>
  <w:num w:numId="11">
    <w:abstractNumId w:val="31"/>
  </w:num>
  <w:num w:numId="12">
    <w:abstractNumId w:val="30"/>
  </w:num>
  <w:num w:numId="13">
    <w:abstractNumId w:val="26"/>
  </w:num>
  <w:num w:numId="14">
    <w:abstractNumId w:val="5"/>
  </w:num>
  <w:num w:numId="15">
    <w:abstractNumId w:val="17"/>
  </w:num>
  <w:num w:numId="16">
    <w:abstractNumId w:val="23"/>
  </w:num>
  <w:num w:numId="17">
    <w:abstractNumId w:val="32"/>
  </w:num>
  <w:num w:numId="18">
    <w:abstractNumId w:val="28"/>
  </w:num>
  <w:num w:numId="19">
    <w:abstractNumId w:val="15"/>
  </w:num>
  <w:num w:numId="20">
    <w:abstractNumId w:val="12"/>
  </w:num>
  <w:num w:numId="21">
    <w:abstractNumId w:val="18"/>
  </w:num>
  <w:num w:numId="22">
    <w:abstractNumId w:val="29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8"/>
  </w:num>
  <w:num w:numId="28">
    <w:abstractNumId w:val="4"/>
  </w:num>
  <w:num w:numId="29">
    <w:abstractNumId w:val="6"/>
  </w:num>
  <w:num w:numId="30">
    <w:abstractNumId w:val="24"/>
  </w:num>
  <w:num w:numId="31">
    <w:abstractNumId w:val="0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DB"/>
    <w:rsid w:val="0000171F"/>
    <w:rsid w:val="00006BA1"/>
    <w:rsid w:val="00017DD3"/>
    <w:rsid w:val="00041FC9"/>
    <w:rsid w:val="000441B5"/>
    <w:rsid w:val="00060968"/>
    <w:rsid w:val="0008488F"/>
    <w:rsid w:val="00090A7E"/>
    <w:rsid w:val="0009147B"/>
    <w:rsid w:val="00092572"/>
    <w:rsid w:val="000B0E0A"/>
    <w:rsid w:val="000B5819"/>
    <w:rsid w:val="000B6B76"/>
    <w:rsid w:val="000B78F6"/>
    <w:rsid w:val="000C3620"/>
    <w:rsid w:val="000C5C6C"/>
    <w:rsid w:val="000D18A6"/>
    <w:rsid w:val="000D2437"/>
    <w:rsid w:val="000D32EA"/>
    <w:rsid w:val="000D3E18"/>
    <w:rsid w:val="000E354C"/>
    <w:rsid w:val="000E49F9"/>
    <w:rsid w:val="000F09D4"/>
    <w:rsid w:val="000F5A77"/>
    <w:rsid w:val="0010138E"/>
    <w:rsid w:val="00113613"/>
    <w:rsid w:val="00116305"/>
    <w:rsid w:val="001163E7"/>
    <w:rsid w:val="00126798"/>
    <w:rsid w:val="001270BD"/>
    <w:rsid w:val="00137328"/>
    <w:rsid w:val="00144CE4"/>
    <w:rsid w:val="00153C27"/>
    <w:rsid w:val="001557F2"/>
    <w:rsid w:val="00164E2B"/>
    <w:rsid w:val="0018051F"/>
    <w:rsid w:val="001864C9"/>
    <w:rsid w:val="00196D90"/>
    <w:rsid w:val="001C0279"/>
    <w:rsid w:val="001C54A0"/>
    <w:rsid w:val="001E6751"/>
    <w:rsid w:val="002025D8"/>
    <w:rsid w:val="00205F20"/>
    <w:rsid w:val="002063F5"/>
    <w:rsid w:val="00206F37"/>
    <w:rsid w:val="00235838"/>
    <w:rsid w:val="00237639"/>
    <w:rsid w:val="00253BD6"/>
    <w:rsid w:val="002615C8"/>
    <w:rsid w:val="00262771"/>
    <w:rsid w:val="00282AB7"/>
    <w:rsid w:val="002B1FDF"/>
    <w:rsid w:val="002C7D48"/>
    <w:rsid w:val="002D34B1"/>
    <w:rsid w:val="002E4D00"/>
    <w:rsid w:val="002F4B14"/>
    <w:rsid w:val="002F5B46"/>
    <w:rsid w:val="002F725C"/>
    <w:rsid w:val="0030358B"/>
    <w:rsid w:val="00306DE6"/>
    <w:rsid w:val="00310976"/>
    <w:rsid w:val="00315A4B"/>
    <w:rsid w:val="00326DE1"/>
    <w:rsid w:val="00341F47"/>
    <w:rsid w:val="0036119C"/>
    <w:rsid w:val="00362800"/>
    <w:rsid w:val="00363835"/>
    <w:rsid w:val="00364A74"/>
    <w:rsid w:val="00377A56"/>
    <w:rsid w:val="00395FDB"/>
    <w:rsid w:val="00397DB9"/>
    <w:rsid w:val="003A0BC9"/>
    <w:rsid w:val="003A58C2"/>
    <w:rsid w:val="003B23C1"/>
    <w:rsid w:val="003B2681"/>
    <w:rsid w:val="003D13AE"/>
    <w:rsid w:val="003D2AB0"/>
    <w:rsid w:val="003E5050"/>
    <w:rsid w:val="00407F8C"/>
    <w:rsid w:val="004219CD"/>
    <w:rsid w:val="00425E9C"/>
    <w:rsid w:val="0042782A"/>
    <w:rsid w:val="00431FFE"/>
    <w:rsid w:val="004325D8"/>
    <w:rsid w:val="00440F95"/>
    <w:rsid w:val="00446D59"/>
    <w:rsid w:val="00463B89"/>
    <w:rsid w:val="00463D44"/>
    <w:rsid w:val="00466A60"/>
    <w:rsid w:val="00486F3E"/>
    <w:rsid w:val="0049202E"/>
    <w:rsid w:val="004A5283"/>
    <w:rsid w:val="004A7F84"/>
    <w:rsid w:val="004C7D5E"/>
    <w:rsid w:val="004E39BA"/>
    <w:rsid w:val="004E4E71"/>
    <w:rsid w:val="004E75E0"/>
    <w:rsid w:val="004F352E"/>
    <w:rsid w:val="00501AEE"/>
    <w:rsid w:val="0050363F"/>
    <w:rsid w:val="00506569"/>
    <w:rsid w:val="0053356A"/>
    <w:rsid w:val="005414CE"/>
    <w:rsid w:val="00542B6C"/>
    <w:rsid w:val="00546B8D"/>
    <w:rsid w:val="00562981"/>
    <w:rsid w:val="0057113A"/>
    <w:rsid w:val="005717D7"/>
    <w:rsid w:val="005814C5"/>
    <w:rsid w:val="005A2207"/>
    <w:rsid w:val="005B7230"/>
    <w:rsid w:val="005C3773"/>
    <w:rsid w:val="005D5F74"/>
    <w:rsid w:val="005E157E"/>
    <w:rsid w:val="005E67E6"/>
    <w:rsid w:val="005F6242"/>
    <w:rsid w:val="00601572"/>
    <w:rsid w:val="0060477F"/>
    <w:rsid w:val="006063CE"/>
    <w:rsid w:val="0062581E"/>
    <w:rsid w:val="00626770"/>
    <w:rsid w:val="006412F4"/>
    <w:rsid w:val="00641300"/>
    <w:rsid w:val="00654800"/>
    <w:rsid w:val="0068586D"/>
    <w:rsid w:val="00685B5C"/>
    <w:rsid w:val="00690775"/>
    <w:rsid w:val="00691EEA"/>
    <w:rsid w:val="006A1852"/>
    <w:rsid w:val="006A1CC5"/>
    <w:rsid w:val="006B256B"/>
    <w:rsid w:val="006C0BD5"/>
    <w:rsid w:val="006C41D9"/>
    <w:rsid w:val="006C6049"/>
    <w:rsid w:val="006D0765"/>
    <w:rsid w:val="006D7D8F"/>
    <w:rsid w:val="006E51B7"/>
    <w:rsid w:val="006E597A"/>
    <w:rsid w:val="006E6903"/>
    <w:rsid w:val="007011EF"/>
    <w:rsid w:val="00710082"/>
    <w:rsid w:val="007206BC"/>
    <w:rsid w:val="00730F48"/>
    <w:rsid w:val="00734DFB"/>
    <w:rsid w:val="00735819"/>
    <w:rsid w:val="00743644"/>
    <w:rsid w:val="00743847"/>
    <w:rsid w:val="00761A8C"/>
    <w:rsid w:val="007726F1"/>
    <w:rsid w:val="00776E6E"/>
    <w:rsid w:val="0079020E"/>
    <w:rsid w:val="0079548E"/>
    <w:rsid w:val="007B0C43"/>
    <w:rsid w:val="007B461B"/>
    <w:rsid w:val="007B55D5"/>
    <w:rsid w:val="007C185F"/>
    <w:rsid w:val="007C6DA8"/>
    <w:rsid w:val="007E59A2"/>
    <w:rsid w:val="00813D2C"/>
    <w:rsid w:val="00815EF0"/>
    <w:rsid w:val="00823075"/>
    <w:rsid w:val="0082552A"/>
    <w:rsid w:val="00845D9A"/>
    <w:rsid w:val="00847EE7"/>
    <w:rsid w:val="008542AC"/>
    <w:rsid w:val="00856114"/>
    <w:rsid w:val="00857D07"/>
    <w:rsid w:val="00864DD2"/>
    <w:rsid w:val="00870348"/>
    <w:rsid w:val="0087380B"/>
    <w:rsid w:val="0088392D"/>
    <w:rsid w:val="00890813"/>
    <w:rsid w:val="008914D4"/>
    <w:rsid w:val="00891D4F"/>
    <w:rsid w:val="00892775"/>
    <w:rsid w:val="008A1D80"/>
    <w:rsid w:val="008B1EBF"/>
    <w:rsid w:val="008C292D"/>
    <w:rsid w:val="008D1035"/>
    <w:rsid w:val="008D600E"/>
    <w:rsid w:val="008E0AAB"/>
    <w:rsid w:val="00924B65"/>
    <w:rsid w:val="009324CA"/>
    <w:rsid w:val="0093327A"/>
    <w:rsid w:val="00956C58"/>
    <w:rsid w:val="00962E08"/>
    <w:rsid w:val="00964BDF"/>
    <w:rsid w:val="0097512A"/>
    <w:rsid w:val="009820B5"/>
    <w:rsid w:val="00996F02"/>
    <w:rsid w:val="009A5BB9"/>
    <w:rsid w:val="009A75E7"/>
    <w:rsid w:val="009B40EC"/>
    <w:rsid w:val="009C05FA"/>
    <w:rsid w:val="009D1CD7"/>
    <w:rsid w:val="009D24E1"/>
    <w:rsid w:val="009F0757"/>
    <w:rsid w:val="009F130A"/>
    <w:rsid w:val="009F6429"/>
    <w:rsid w:val="00A019B6"/>
    <w:rsid w:val="00A11D9D"/>
    <w:rsid w:val="00A139D9"/>
    <w:rsid w:val="00A3359C"/>
    <w:rsid w:val="00A40691"/>
    <w:rsid w:val="00A50625"/>
    <w:rsid w:val="00A5242F"/>
    <w:rsid w:val="00A54AD1"/>
    <w:rsid w:val="00A609CB"/>
    <w:rsid w:val="00A74388"/>
    <w:rsid w:val="00A75A62"/>
    <w:rsid w:val="00A83B44"/>
    <w:rsid w:val="00AA7072"/>
    <w:rsid w:val="00AF251B"/>
    <w:rsid w:val="00AF6955"/>
    <w:rsid w:val="00B04E34"/>
    <w:rsid w:val="00B05549"/>
    <w:rsid w:val="00B11D6C"/>
    <w:rsid w:val="00B25F7D"/>
    <w:rsid w:val="00B3144E"/>
    <w:rsid w:val="00B4073F"/>
    <w:rsid w:val="00B4251A"/>
    <w:rsid w:val="00B66BA1"/>
    <w:rsid w:val="00B7176B"/>
    <w:rsid w:val="00B82D31"/>
    <w:rsid w:val="00B87F9E"/>
    <w:rsid w:val="00B9108D"/>
    <w:rsid w:val="00B938DA"/>
    <w:rsid w:val="00BB6DE0"/>
    <w:rsid w:val="00BC51C1"/>
    <w:rsid w:val="00BC7683"/>
    <w:rsid w:val="00BD67FA"/>
    <w:rsid w:val="00BD7981"/>
    <w:rsid w:val="00BE0C00"/>
    <w:rsid w:val="00BE1431"/>
    <w:rsid w:val="00BE5F74"/>
    <w:rsid w:val="00BF43D8"/>
    <w:rsid w:val="00BF571E"/>
    <w:rsid w:val="00C044AA"/>
    <w:rsid w:val="00C06129"/>
    <w:rsid w:val="00C53E59"/>
    <w:rsid w:val="00C55796"/>
    <w:rsid w:val="00C676C4"/>
    <w:rsid w:val="00C70B30"/>
    <w:rsid w:val="00C764DC"/>
    <w:rsid w:val="00C80BAF"/>
    <w:rsid w:val="00C8722B"/>
    <w:rsid w:val="00C970AB"/>
    <w:rsid w:val="00CA4518"/>
    <w:rsid w:val="00CA60D6"/>
    <w:rsid w:val="00CB21EC"/>
    <w:rsid w:val="00CB537C"/>
    <w:rsid w:val="00CC40CB"/>
    <w:rsid w:val="00CD45FC"/>
    <w:rsid w:val="00CD75B8"/>
    <w:rsid w:val="00CF1388"/>
    <w:rsid w:val="00D000BD"/>
    <w:rsid w:val="00D062BC"/>
    <w:rsid w:val="00D06F6D"/>
    <w:rsid w:val="00D11847"/>
    <w:rsid w:val="00D22C62"/>
    <w:rsid w:val="00D250C8"/>
    <w:rsid w:val="00D2546A"/>
    <w:rsid w:val="00D30774"/>
    <w:rsid w:val="00D41FF2"/>
    <w:rsid w:val="00D57A5A"/>
    <w:rsid w:val="00D95633"/>
    <w:rsid w:val="00DA3A9B"/>
    <w:rsid w:val="00DC4D7A"/>
    <w:rsid w:val="00DD343B"/>
    <w:rsid w:val="00DD5EF4"/>
    <w:rsid w:val="00DE2FF0"/>
    <w:rsid w:val="00DF146C"/>
    <w:rsid w:val="00E02F03"/>
    <w:rsid w:val="00E0558C"/>
    <w:rsid w:val="00E5348D"/>
    <w:rsid w:val="00E57C8B"/>
    <w:rsid w:val="00E7269D"/>
    <w:rsid w:val="00E73509"/>
    <w:rsid w:val="00E81F21"/>
    <w:rsid w:val="00E8269E"/>
    <w:rsid w:val="00EB6AB4"/>
    <w:rsid w:val="00EB6E56"/>
    <w:rsid w:val="00EC3DBD"/>
    <w:rsid w:val="00ED350B"/>
    <w:rsid w:val="00EF1671"/>
    <w:rsid w:val="00EF212D"/>
    <w:rsid w:val="00EF6E68"/>
    <w:rsid w:val="00F12313"/>
    <w:rsid w:val="00F147EA"/>
    <w:rsid w:val="00F34537"/>
    <w:rsid w:val="00F43623"/>
    <w:rsid w:val="00F44836"/>
    <w:rsid w:val="00F51063"/>
    <w:rsid w:val="00F61E2B"/>
    <w:rsid w:val="00F71DD0"/>
    <w:rsid w:val="00F748F8"/>
    <w:rsid w:val="00F74DEF"/>
    <w:rsid w:val="00F76BE9"/>
    <w:rsid w:val="00FA6F98"/>
    <w:rsid w:val="00FB5BF3"/>
    <w:rsid w:val="00FE1E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731CA"/>
  <w15:docId w15:val="{54260F81-6DE5-416B-BB37-E41CA564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B6E56"/>
  </w:style>
  <w:style w:type="paragraph" w:styleId="Heading2">
    <w:name w:val="heading 2"/>
    <w:basedOn w:val="Normal"/>
    <w:next w:val="Normal"/>
    <w:link w:val="Heading2Char"/>
    <w:qFormat/>
    <w:rsid w:val="005F624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2B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2B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2B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EB6E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0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B6E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C2"/>
    <w:rPr>
      <w:sz w:val="24"/>
    </w:rPr>
  </w:style>
  <w:style w:type="character" w:styleId="PageNumber">
    <w:name w:val="page number"/>
    <w:basedOn w:val="DefaultParagraphFont"/>
    <w:rsid w:val="00EB6E56"/>
    <w:rPr>
      <w:rFonts w:cs="Times New Roman"/>
    </w:rPr>
  </w:style>
  <w:style w:type="paragraph" w:customStyle="1" w:styleId="RespMultiSingle">
    <w:name w:val="~Resp Multi/Single"/>
    <w:basedOn w:val="Normal"/>
    <w:uiPriority w:val="99"/>
    <w:rsid w:val="00EB6E56"/>
    <w:pPr>
      <w:tabs>
        <w:tab w:val="left" w:pos="720"/>
        <w:tab w:val="left" w:pos="5760"/>
        <w:tab w:val="right" w:leader="dot" w:pos="10080"/>
      </w:tabs>
      <w:ind w:right="547"/>
    </w:pPr>
    <w:rPr>
      <w:rFonts w:ascii="Arial" w:hAnsi="Arial" w:cs="Arial"/>
      <w:bCs/>
      <w:sz w:val="20"/>
    </w:rPr>
  </w:style>
  <w:style w:type="paragraph" w:customStyle="1" w:styleId="QuestionSK">
    <w:name w:val="~Question SK"/>
    <w:basedOn w:val="Normal"/>
    <w:uiPriority w:val="99"/>
    <w:rsid w:val="00EB6E56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hAnsi="Arial" w:cs="Arial"/>
      <w:bCs/>
      <w:color w:val="000000"/>
      <w:sz w:val="20"/>
    </w:rPr>
  </w:style>
  <w:style w:type="character" w:styleId="Hyperlink">
    <w:name w:val="Hyperlink"/>
    <w:basedOn w:val="DefaultParagraphFont"/>
    <w:uiPriority w:val="99"/>
    <w:rsid w:val="00EB6E56"/>
    <w:rPr>
      <w:rFonts w:cs="Times New Roman"/>
      <w:color w:val="0000FF"/>
      <w:u w:val="single"/>
    </w:rPr>
  </w:style>
  <w:style w:type="paragraph" w:customStyle="1" w:styleId="Default">
    <w:name w:val="Default"/>
    <w:rsid w:val="00EB6E56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1">
    <w:name w:val="CM1"/>
    <w:basedOn w:val="Default"/>
    <w:next w:val="Default"/>
    <w:uiPriority w:val="99"/>
    <w:rsid w:val="00EB6E5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EB6E56"/>
    <w:rPr>
      <w:color w:val="auto"/>
    </w:rPr>
  </w:style>
  <w:style w:type="paragraph" w:customStyle="1" w:styleId="CM2">
    <w:name w:val="CM2"/>
    <w:basedOn w:val="Default"/>
    <w:next w:val="Default"/>
    <w:uiPriority w:val="99"/>
    <w:rsid w:val="00EB6E56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AF2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AA7072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7072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AA7072"/>
    <w:pPr>
      <w:ind w:left="72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7072"/>
    <w:rPr>
      <w:rFonts w:cs="Times New Roman"/>
      <w:b/>
    </w:rPr>
  </w:style>
  <w:style w:type="paragraph" w:customStyle="1" w:styleId="INDENT">
    <w:name w:val="INDENT"/>
    <w:basedOn w:val="Normal"/>
    <w:uiPriority w:val="99"/>
    <w:rsid w:val="00AA7072"/>
    <w:pPr>
      <w:widowControl w:val="0"/>
      <w:tabs>
        <w:tab w:val="left" w:pos="720"/>
      </w:tabs>
      <w:ind w:left="720" w:hanging="720"/>
    </w:pPr>
    <w:rPr>
      <w:rFonts w:ascii="Helvetica" w:hAnsi="Helvetica" w:cs="Arial Narrow"/>
      <w:color w:val="000000"/>
    </w:rPr>
  </w:style>
  <w:style w:type="paragraph" w:customStyle="1" w:styleId="xl26">
    <w:name w:val="xl26"/>
    <w:basedOn w:val="Normal"/>
    <w:uiPriority w:val="99"/>
    <w:rsid w:val="00AA7072"/>
    <w:pPr>
      <w:spacing w:before="100" w:beforeAutospacing="1" w:after="100" w:afterAutospacing="1"/>
    </w:pPr>
    <w:rPr>
      <w:rFonts w:cs="Arial Narrow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3A58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A58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8C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58C2"/>
    <w:rPr>
      <w:rFonts w:cs="Times New Roman"/>
      <w:b/>
      <w:bCs/>
    </w:rPr>
  </w:style>
  <w:style w:type="paragraph" w:styleId="Revision">
    <w:name w:val="Revision"/>
    <w:uiPriority w:val="99"/>
    <w:rsid w:val="00A609CB"/>
  </w:style>
  <w:style w:type="character" w:customStyle="1" w:styleId="Heading2Char">
    <w:name w:val="Heading 2 Char"/>
    <w:basedOn w:val="DefaultParagraphFont"/>
    <w:link w:val="Heading2"/>
    <w:rsid w:val="005F6242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2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2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2BC"/>
    <w:rPr>
      <w:rFonts w:asciiTheme="majorHAnsi" w:eastAsiaTheme="majorEastAsia" w:hAnsiTheme="majorHAnsi" w:cstheme="majorBidi"/>
      <w:sz w:val="22"/>
      <w:szCs w:val="22"/>
    </w:rPr>
  </w:style>
  <w:style w:type="paragraph" w:customStyle="1" w:styleId="SP">
    <w:name w:val="SP"/>
    <w:rsid w:val="00D062BC"/>
    <w:rPr>
      <w:rFonts w:ascii="LinePrinter" w:eastAsia="SimSun" w:hAnsi="LinePrinter" w:cs="LinePrinter"/>
      <w:snapToGrid w:val="0"/>
      <w:sz w:val="17"/>
      <w:szCs w:val="17"/>
      <w:lang w:eastAsia="es-ES"/>
    </w:rPr>
  </w:style>
  <w:style w:type="character" w:customStyle="1" w:styleId="ListParagraphChar">
    <w:name w:val="List Paragraph Char"/>
    <w:link w:val="ListParagraph"/>
    <w:uiPriority w:val="34"/>
    <w:locked/>
    <w:rsid w:val="00D062B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06F3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041F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41F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790">
              <w:marLeft w:val="0"/>
              <w:marRight w:val="0"/>
              <w:marTop w:val="0"/>
              <w:marBottom w:val="0"/>
              <w:divBdr>
                <w:top w:val="single" w:sz="6" w:space="11" w:color="FCFCFC"/>
                <w:left w:val="single" w:sz="6" w:space="11" w:color="ECECEC"/>
                <w:bottom w:val="single" w:sz="6" w:space="4" w:color="ECECEC"/>
                <w:right w:val="single" w:sz="6" w:space="11" w:color="ECECEC"/>
              </w:divBdr>
              <w:divsChild>
                <w:div w:id="2035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808-AB9A-4B92-881B-3E2F3A4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er for “Risk Takers”</vt:lpstr>
    </vt:vector>
  </TitlesOfParts>
  <Company>The Tombras Group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er for “Risk Takers”</dc:title>
  <dc:creator>Steve Richardson</dc:creator>
  <cp:lastModifiedBy>Culbreath, Walter (NHTSA)</cp:lastModifiedBy>
  <cp:revision>2</cp:revision>
  <cp:lastPrinted>2018-02-21T14:57:00Z</cp:lastPrinted>
  <dcterms:created xsi:type="dcterms:W3CDTF">2020-10-29T12:46:00Z</dcterms:created>
  <dcterms:modified xsi:type="dcterms:W3CDTF">2020-10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0508110</vt:i4>
  </property>
</Properties>
</file>